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46" w:rsidRPr="000F0C88" w:rsidRDefault="00C02D97" w:rsidP="00D07246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sz w:val="26"/>
          <w:szCs w:val="26"/>
          <w:lang w:val="nl-NL"/>
        </w:rPr>
      </w:pPr>
      <w:r>
        <w:rPr>
          <w:b/>
          <w:sz w:val="28"/>
          <w:szCs w:val="28"/>
          <w:lang w:val="en-US"/>
        </w:rPr>
        <w:t xml:space="preserve">     </w:t>
      </w:r>
      <w:r w:rsidR="00782BE5" w:rsidRPr="00C35B56">
        <w:rPr>
          <w:b/>
          <w:sz w:val="28"/>
          <w:szCs w:val="28"/>
          <w:lang w:val="en-US"/>
        </w:rPr>
        <w:t>KẾ HOẠCH</w:t>
      </w:r>
      <w:r w:rsidR="00782BE5" w:rsidRPr="00C35B56">
        <w:rPr>
          <w:sz w:val="28"/>
          <w:szCs w:val="28"/>
          <w:lang w:val="en-US"/>
        </w:rPr>
        <w:t xml:space="preserve"> </w:t>
      </w:r>
      <w:r w:rsidR="004C5D8B">
        <w:rPr>
          <w:b/>
          <w:sz w:val="28"/>
          <w:szCs w:val="28"/>
          <w:lang w:val="nl-NL"/>
        </w:rPr>
        <w:t>CHỦ ĐỀ: THẾ GIỚI ĐỘNG VẬT</w:t>
      </w:r>
      <w:r w:rsidR="000F0C88">
        <w:rPr>
          <w:b/>
          <w:sz w:val="28"/>
          <w:szCs w:val="28"/>
          <w:lang w:val="nl-NL"/>
        </w:rPr>
        <w:t xml:space="preserve"> </w:t>
      </w:r>
    </w:p>
    <w:p w:rsidR="00641F81" w:rsidRPr="005F3FF6" w:rsidRDefault="00641F81" w:rsidP="00641F81">
      <w:pPr>
        <w:tabs>
          <w:tab w:val="left" w:pos="11173"/>
        </w:tabs>
        <w:spacing w:line="240" w:lineRule="atLeast"/>
        <w:jc w:val="both"/>
        <w:rPr>
          <w:b/>
          <w:color w:val="FF0000"/>
          <w:sz w:val="26"/>
          <w:szCs w:val="26"/>
          <w:lang w:val="nl-NL"/>
        </w:rPr>
      </w:pPr>
    </w:p>
    <w:p w:rsidR="004C5D8B" w:rsidRDefault="00932572" w:rsidP="00932572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  <w:r w:rsidRPr="00D40325">
        <w:rPr>
          <w:b/>
          <w:sz w:val="24"/>
          <w:szCs w:val="24"/>
          <w:lang w:val="nl-NL"/>
        </w:rPr>
        <w:t>I.</w:t>
      </w:r>
      <w:r w:rsidR="00641F81" w:rsidRPr="00D40325">
        <w:rPr>
          <w:b/>
          <w:sz w:val="24"/>
          <w:szCs w:val="24"/>
          <w:lang w:val="nl-NL"/>
        </w:rPr>
        <w:t>MỤC TIÊU – NỘI DUNG – HOẠT ĐỘNG CHỦ ĐỀ</w:t>
      </w:r>
      <w:bookmarkStart w:id="0" w:name="_GoBack"/>
      <w:bookmarkEnd w:id="0"/>
    </w:p>
    <w:p w:rsidR="00D07246" w:rsidRDefault="00D07246" w:rsidP="00932572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tbl>
      <w:tblPr>
        <w:tblW w:w="1571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3220"/>
        <w:gridCol w:w="3260"/>
        <w:gridCol w:w="3402"/>
        <w:gridCol w:w="992"/>
        <w:gridCol w:w="851"/>
        <w:gridCol w:w="851"/>
        <w:gridCol w:w="850"/>
        <w:gridCol w:w="708"/>
        <w:gridCol w:w="851"/>
      </w:tblGrid>
      <w:tr w:rsidR="00364DD9" w:rsidRPr="00364DD9" w:rsidTr="00C922F7">
        <w:trPr>
          <w:trHeight w:val="645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DD9">
              <w:rPr>
                <w:b/>
                <w:sz w:val="28"/>
                <w:szCs w:val="28"/>
              </w:rPr>
              <w:t xml:space="preserve">Mục tiêu </w:t>
            </w:r>
            <w:r w:rsidRPr="00ED6FC8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DD9">
              <w:rPr>
                <w:b/>
                <w:sz w:val="28"/>
                <w:szCs w:val="28"/>
              </w:rPr>
              <w:t xml:space="preserve">Nội dung </w:t>
            </w:r>
            <w:r w:rsidRPr="00ED6FC8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jc w:val="center"/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Mạng hoạt động chủ đề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2409" w:type="dxa"/>
            <w:gridSpan w:val="3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jc w:val="center"/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 xml:space="preserve">CHỦ ĐỀ: </w:t>
            </w:r>
            <w:r w:rsidRPr="00364DD9">
              <w:rPr>
                <w:b/>
                <w:sz w:val="28"/>
                <w:szCs w:val="28"/>
              </w:rPr>
              <w:br/>
              <w:t>"TGĐV"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Ghi chú về sự điều chỉnh</w:t>
            </w:r>
            <w:r w:rsidRPr="00364DD9">
              <w:rPr>
                <w:b/>
                <w:sz w:val="28"/>
                <w:szCs w:val="28"/>
              </w:rPr>
              <w:br/>
              <w:t>(nếu có)</w:t>
            </w:r>
          </w:p>
        </w:tc>
      </w:tr>
      <w:tr w:rsidR="00364DD9" w:rsidRPr="00364DD9" w:rsidTr="00A55461">
        <w:trPr>
          <w:trHeight w:val="322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</w:tr>
      <w:tr w:rsidR="00364DD9" w:rsidRPr="00364DD9" w:rsidTr="00C922F7">
        <w:trPr>
          <w:trHeight w:val="157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N 1: ĐV nuôi trong gia đìn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N 2:Những con vật sống dưới nước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N 3: ĐV sống trong rừng</w:t>
            </w: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</w:tr>
      <w:tr w:rsidR="00364DD9" w:rsidRPr="00364DD9" w:rsidTr="00C922F7">
        <w:trPr>
          <w:trHeight w:val="389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30/12-&gt;3/1/20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6/1-&gt;10/1/202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13/1-&gt;17/1/2025</w:t>
            </w:r>
          </w:p>
        </w:tc>
        <w:tc>
          <w:tcPr>
            <w:tcW w:w="851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</w:tr>
      <w:tr w:rsidR="00D409E6" w:rsidRPr="00364DD9" w:rsidTr="00D409E6">
        <w:trPr>
          <w:trHeight w:val="541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D409E6" w:rsidRPr="00D409E6" w:rsidRDefault="00D409E6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</w:tr>
      <w:tr w:rsidR="00D409E6" w:rsidRPr="00364DD9" w:rsidTr="000869F3">
        <w:trPr>
          <w:trHeight w:val="8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3</w:t>
            </w:r>
          </w:p>
        </w:tc>
        <w:tc>
          <w:tcPr>
            <w:tcW w:w="10874" w:type="dxa"/>
            <w:gridSpan w:val="4"/>
            <w:shd w:val="clear" w:color="000000" w:fill="FFFFFF"/>
            <w:vAlign w:val="center"/>
            <w:hideMark/>
          </w:tcPr>
          <w:p w:rsidR="00D409E6" w:rsidRPr="00D409E6" w:rsidRDefault="00D409E6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</w:tr>
      <w:tr w:rsidR="00364DD9" w:rsidRPr="00364DD9" w:rsidTr="00C922F7">
        <w:trPr>
          <w:trHeight w:val="2220"/>
        </w:trPr>
        <w:tc>
          <w:tcPr>
            <w:tcW w:w="729" w:type="dxa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ập kết hợp 5 động tác cơ bản trong bài tập thể dục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Bài 6: </w:t>
            </w:r>
            <w:r w:rsidRPr="00364DD9">
              <w:rPr>
                <w:sz w:val="28"/>
                <w:szCs w:val="28"/>
              </w:rPr>
              <w:br/>
              <w:t>Hô hấp: Gà gáy</w:t>
            </w:r>
            <w:r w:rsidRPr="00364DD9">
              <w:rPr>
                <w:sz w:val="28"/>
                <w:szCs w:val="28"/>
              </w:rPr>
              <w:br/>
              <w:t>Tay: Hai tay thay nhau quay dọc thân</w:t>
            </w:r>
            <w:r w:rsidRPr="00364DD9">
              <w:rPr>
                <w:sz w:val="28"/>
                <w:szCs w:val="28"/>
              </w:rPr>
              <w:br/>
              <w:t>Chân: Đứng đưa 1 chân ra phía trước</w:t>
            </w:r>
            <w:r w:rsidRPr="00364DD9">
              <w:rPr>
                <w:sz w:val="28"/>
                <w:szCs w:val="28"/>
              </w:rPr>
              <w:br/>
              <w:t>Bụng:  Đứng cúi người về phía trước</w:t>
            </w:r>
            <w:r w:rsidRPr="00364DD9">
              <w:rPr>
                <w:sz w:val="28"/>
                <w:szCs w:val="28"/>
              </w:rPr>
              <w:br/>
              <w:t>Bật: Bật tách khép châ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ố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DS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DS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D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36006F">
        <w:trPr>
          <w:trHeight w:val="64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4</w:t>
            </w:r>
          </w:p>
        </w:tc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:rsidR="00D409E6" w:rsidRPr="00A55461" w:rsidRDefault="00D409E6" w:rsidP="00D409E6">
            <w:pPr>
              <w:jc w:val="both"/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* Vận động: bò, trườn, trèo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960"/>
        </w:trPr>
        <w:tc>
          <w:tcPr>
            <w:tcW w:w="729" w:type="dxa"/>
            <w:vMerge w:val="restart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6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Phát triển khả năng khéo léo phối hợp chân tay mắt qua các trò chơi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áo và Th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61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Mèo đuổi chuộ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C73AC8">
        <w:trPr>
          <w:trHeight w:val="5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32</w:t>
            </w:r>
          </w:p>
        </w:tc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:rsidR="00D409E6" w:rsidRPr="00A55461" w:rsidRDefault="00D409E6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* Vận động: tung, ném, bắ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6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38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ném trúng đích đứng bằng 1 tay (xa 1,5m, cao 1,2m)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ém trúng đích đứng (xa 1,5m, cao 1,2m)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ém trúng đích đứng bằng 1 tay (xa 1,5m, cao 1,2m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2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39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ném trúng đích ngang ở khoảng cách xa 2m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ém trúng đích ngang ở khoảng cách xa 2m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Ném trúng đích ngang  bằng 1 tay ở khoảng cách xa 2m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48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42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D409E6" w:rsidRDefault="00364DD9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* Vận động: bật, nhảy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1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46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biết  bật tách chân, khép chân qua 5 ô liên tục, không dẫm vạch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ật tách chân, khép chân qua 5 ô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 Bật tách chân, khép chân qua 5 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giữ được thăng bằng khi nhảy lò cò 3m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ảy lò cò 3m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ảy lò cò 3m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1A0A9C">
        <w:trPr>
          <w:trHeight w:val="727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49</w:t>
            </w:r>
          </w:p>
        </w:tc>
        <w:tc>
          <w:tcPr>
            <w:tcW w:w="10874" w:type="dxa"/>
            <w:gridSpan w:val="4"/>
            <w:shd w:val="clear" w:color="000000" w:fill="FFFFFF"/>
            <w:vAlign w:val="center"/>
            <w:hideMark/>
          </w:tcPr>
          <w:p w:rsidR="00D409E6" w:rsidRPr="00A55461" w:rsidRDefault="00D409E6" w:rsidP="00364DD9">
            <w:pPr>
              <w:rPr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0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50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thực hiện được vận động cuộn - xoay tròn cổ tay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uộn - xoay tròn cổ tay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ơi " Cuộn len, làm tổ chim…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0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51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thực hiện được vận động vo, xoáy, xoắn, vặn…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huyền bóng bằng cốc dài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C:Chuyền bóng bằng cốc dà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55"/>
        </w:trPr>
        <w:tc>
          <w:tcPr>
            <w:tcW w:w="729" w:type="dxa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53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biết tô, vẽ được một số hình đơn giản, gần gũ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ô, vẽ hình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Dạy trẻ tô , vẽ tranh về con 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18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Xây dựng, lắp ráp với  10-12 khố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Xếp chồng các hình khối để xây chuồng con vậ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hực hành KN xếp chồng các hình khối để xây chuồng cho con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20"/>
        </w:trPr>
        <w:tc>
          <w:tcPr>
            <w:tcW w:w="729" w:type="dxa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5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biết gập giấy tạo hình đơn giản theo hướng dẫ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Gập giấy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Dạy trẻ: Gấp con vật(con Ếch, cào cào, con cá, …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D409E6">
        <w:trPr>
          <w:trHeight w:val="549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61</w:t>
            </w:r>
          </w:p>
        </w:tc>
        <w:tc>
          <w:tcPr>
            <w:tcW w:w="11725" w:type="dxa"/>
            <w:gridSpan w:val="5"/>
            <w:shd w:val="clear" w:color="000000" w:fill="FFFFFF"/>
            <w:vAlign w:val="center"/>
            <w:hideMark/>
          </w:tcPr>
          <w:p w:rsidR="00D409E6" w:rsidRPr="00A55461" w:rsidRDefault="00D409E6" w:rsidP="00364DD9">
            <w:pPr>
              <w:rPr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320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63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nhận biết, phân loại được các thực phẩm theo nguồn gốc khác nhau từ động vật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ận biết, phân loại thực phẩm theo nguồn gốc khác nhau từ động vật</w:t>
            </w:r>
          </w:p>
        </w:tc>
        <w:tc>
          <w:tcPr>
            <w:tcW w:w="3402" w:type="dxa"/>
            <w:shd w:val="clear" w:color="000000" w:fill="FFFFFF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uyện với trẻ về thức ăn có nguồn gốc từ động vật như gà, lợn, vịt, ngan, …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54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uyện với trẻ về thức ăn có nguồn gốc từ động vật như cá, tôm, cua, ốc, …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66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ảng chơi ở góc: Nhận biết, phân loại thực phẩm theo nguồn gốc  động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D409E6">
        <w:trPr>
          <w:trHeight w:val="539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79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D409E6" w:rsidRPr="00D409E6" w:rsidRDefault="00D409E6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260"/>
        </w:trPr>
        <w:tc>
          <w:tcPr>
            <w:tcW w:w="729" w:type="dxa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86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biết ích lợi và lựa chọn sử dụng trang phục phù hợp với thời tiết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Ích lợi và cách sử dụng trang phục phù hợp thời tiế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uyện với trẻ cách mặc trang phục phù hợp với thời tiết mùa đô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216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87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khả năng nhận biết một số biểu hiện đặc trưng khi ốm và bước đầu biết cách phòng tránh. Biết nói với người lớn khi bị đau, chảy máu, sốt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ận biết một số biểu hiện khi ốm và cách phòng tránh đơn giả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Dạy trẻ nhận biết một số biểu hiện khi ốm và cách phòng tránh đơn giả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806472" w:rsidRPr="00364DD9" w:rsidTr="00806472">
        <w:trPr>
          <w:trHeight w:val="421"/>
        </w:trPr>
        <w:tc>
          <w:tcPr>
            <w:tcW w:w="729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95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806472" w:rsidRPr="00A55461" w:rsidRDefault="00806472" w:rsidP="00364DD9">
            <w:pPr>
              <w:rPr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6472" w:rsidRPr="00364DD9" w:rsidRDefault="00806472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54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96</w:t>
            </w:r>
          </w:p>
        </w:tc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:rsidR="00364DD9" w:rsidRPr="00D409E6" w:rsidRDefault="00364DD9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A. Khám phá khoa học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470"/>
        </w:trPr>
        <w:tc>
          <w:tcPr>
            <w:tcW w:w="729" w:type="dxa"/>
            <w:vMerge w:val="restart"/>
            <w:shd w:val="clear" w:color="000000" w:fill="FFFF00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98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Biết sử dụng đúng giác quan để xem xét, tìm hiểu đặc điểm của đối tượng (nhìn, nghe, ngửi, sờ…để </w:t>
            </w:r>
            <w:r w:rsidRPr="00364DD9">
              <w:rPr>
                <w:sz w:val="28"/>
                <w:szCs w:val="28"/>
              </w:rPr>
              <w:lastRenderedPageBreak/>
              <w:t>nhận ra đặc điểm nổi bật của đối tượng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 xml:space="preserve">Sử dụng các giác quan để xem xét, tìm hiểu đối tượng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giác quan để xem xét, tìm hiểu về một số  con vật trong gia đình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96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giác quan để xem xét, tìm hiểu về một số  con vật sống dưới nướ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52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D409E6" w:rsidRDefault="00364DD9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3. Động vật và thực vật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25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14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đặc điểm bên ngoài của con vật gần gũi, ích lợi và tác hại đối với con người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ặc điểm bên ngoài của con vật, cây, hoa, gần gũi, ích lợi và tác hại đối với con người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Tìm hiểu về con vật nuôi trong gia đình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94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Tìm hiểu về các con vật sống trong rừ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4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Tìm hiểu về các con vật sống nước nướ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33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15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Biết so sánh, phân loại con vật theo 1-2 dấu hiệu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So sánh, phân loại con vật theo 1-2 dấu hiệu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So sánh, phân loại  con vật theo 1-2 dấu hiệu( Con vật nuôi  trong gia đình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20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20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khả năng quan sát, phán đoán để nhận biết mối liên hệ đơn giản giữa  con vật cây với môi trường sống và cách chăm sóc, bảo v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Quan sát, phán đoán mối liên hệ đơn giản giữa cây với môi trường sống và cách chăm sóc bảo vệ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uyện  mối liên hệ của các con vật, cây trồng với môi trường sống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70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21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Có khả năng quan sát, phán đoán để nhận biết </w:t>
            </w:r>
            <w:r w:rsidRPr="00364DD9">
              <w:rPr>
                <w:sz w:val="28"/>
                <w:szCs w:val="28"/>
              </w:rPr>
              <w:lastRenderedPageBreak/>
              <w:t>mối liên hệ đơn giản giữa con vật với môi trường sống và cách chăm sóc, bảo vệ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 xml:space="preserve">Quan sát, phán đoán mối liên hệ đơn giản giữa con </w:t>
            </w:r>
            <w:r w:rsidRPr="00364DD9">
              <w:rPr>
                <w:sz w:val="28"/>
                <w:szCs w:val="28"/>
              </w:rPr>
              <w:lastRenderedPageBreak/>
              <w:t>vật với môi trường sống và cách chăm sóc bảo vệ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 xml:space="preserve"> Khám phá vòng đời phát triển của con g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14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Khám phá vòng đời phát triển của con bướm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26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biết cách chăm sóc và bảo vệ con vật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ách chăm sóc và bảo vệ con vật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uyện cách chăm sóc và bảo vệ con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54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24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thói quen và nhu cầu của một số con vật gần gũ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hói quen và nhu cầu của một số con vậ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Dạy trẻ biết: Mèo thích ăn cá, Thỏ thích ăn cà rốt, chó thích ăn xương..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49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52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D409E6" w:rsidRDefault="00364DD9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3. Sắp xếp theo quy tắc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350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53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Nhận ra được quy tắc sắp xếp của 3 đối tượng (ABC, AAB, ABB) và tiếp tục sao chép lại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o sánh, phát hiện quy tắc sắp xếp và sắp xếp theo quy tắc (ABC, AAB, ABB)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So sánh, phát hiện ra quy tắc sắp xếp và tiếp tục sắp xếp theo quy tắc AB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58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54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D409E6" w:rsidRDefault="00364DD9" w:rsidP="00364DD9">
            <w:pPr>
              <w:rPr>
                <w:b/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4. So sánh , đo lường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590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5</w:t>
            </w:r>
            <w:r w:rsidRPr="00D40325">
              <w:rPr>
                <w:sz w:val="28"/>
                <w:szCs w:val="28"/>
                <w:shd w:val="clear" w:color="auto" w:fill="FFFFFF" w:themeFill="background1"/>
              </w:rPr>
              <w:t>6</w:t>
            </w:r>
          </w:p>
        </w:tc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so sánh, nhận biết sự giống nhau và khác nhau về chiều dài, chiều rộng , chiều cao, độ lớn của 2 đối tượng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so sánh, nhận biết sự giống nhau và khác nhau về chiều dài của 2 đối tượng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o sánh, nhận biết sự giống nhau và khác nhau về chiều dài của 2 đối tượ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D409E6" w:rsidRPr="00364DD9" w:rsidTr="00D409E6">
        <w:trPr>
          <w:trHeight w:val="396"/>
        </w:trPr>
        <w:tc>
          <w:tcPr>
            <w:tcW w:w="729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81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D409E6" w:rsidRPr="00A55461" w:rsidRDefault="00D409E6" w:rsidP="00364DD9">
            <w:pPr>
              <w:rPr>
                <w:sz w:val="28"/>
                <w:szCs w:val="28"/>
              </w:rPr>
            </w:pPr>
            <w:r w:rsidRPr="00D409E6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09E6" w:rsidRPr="00364DD9" w:rsidRDefault="00D409E6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51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82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A</w:t>
            </w:r>
            <w:r w:rsidRPr="00364DD9">
              <w:rPr>
                <w:b/>
                <w:sz w:val="28"/>
                <w:szCs w:val="28"/>
              </w:rPr>
              <w:t>. Nghe hiểu lời nó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690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186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ghe hiểu nội dung truyện kể phù hợp với độ tuổi và chủ đề thực hiệ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 Gấu con bị sâu ră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690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hỏ trắng biết lỗ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810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Cáo thỏ và gà trốn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840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Bác Gấu đen và 2 chú Th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935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87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3402" w:type="dxa"/>
            <w:shd w:val="clear" w:color="000000" w:fill="FFFFFF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ĐV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806472">
        <w:trPr>
          <w:trHeight w:val="517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90</w:t>
            </w:r>
          </w:p>
        </w:tc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17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92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từ chỉ sự vật, hoạt động, đặc điểm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từ chỉ sự vật, hoạt động, đặc điểm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Dạy trẻ sử dụng các từ chỉ sự vật, hoạt động, đặc điểm của con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870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95</w:t>
            </w: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him chích bô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48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Gà mẹ đếm co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69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Ong và bướm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559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on cua mà có 2 càn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48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  <w:shd w:val="clear" w:color="auto" w:fill="FFFFFF" w:themeFill="background1"/>
              </w:rPr>
              <w:t>Đọc diễn cảm bài thơ phù</w:t>
            </w:r>
            <w:r w:rsidRPr="00364DD9">
              <w:rPr>
                <w:sz w:val="28"/>
                <w:szCs w:val="28"/>
              </w:rPr>
              <w:t xml:space="preserve"> hợp độ tuổi và chủ đề thực hiện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ọc diễn cảm bài thơ phù hợp độ tuổi và chủ đề thực hiệ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 Rong và cá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79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á ngủ ở đâ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750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197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ắt chước được giọng nói, điệu bộ của nhân vật trong truyện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ập đóng kịch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Bác gấu đen và hai chú thỏ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73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hú dê đe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85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17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750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Trò chơi dân gian: Chim bay cò bay,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395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ơi Nhảy bao b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810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ò chơi dân gian: Bịt mắt bắt dê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ân chơ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C922F7" w:rsidRPr="00364DD9" w:rsidTr="00C922F7">
        <w:trPr>
          <w:trHeight w:val="57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24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1. Hành vi và quy tắc ứng xử xã hộ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395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32</w:t>
            </w:r>
          </w:p>
        </w:tc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phân biệt hành vi  " đúng" - " sai", " tốt" - " xấu"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Phân biệt hành vi" đúng" - " sai", " tốt" - " xấu" 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ựa chọn hành vi đúng sai bảo vệ  con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C922F7" w:rsidRPr="00364DD9" w:rsidTr="00C922F7">
        <w:trPr>
          <w:trHeight w:val="57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35</w:t>
            </w:r>
          </w:p>
        </w:tc>
        <w:tc>
          <w:tcPr>
            <w:tcW w:w="6480" w:type="dxa"/>
            <w:gridSpan w:val="2"/>
            <w:shd w:val="clear" w:color="000000" w:fill="FFFFFF"/>
            <w:vAlign w:val="center"/>
            <w:hideMark/>
          </w:tcPr>
          <w:p w:rsidR="00C922F7" w:rsidRPr="00A55461" w:rsidRDefault="00C922F7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2. Quan tâm đến môi trường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364DD9" w:rsidRDefault="00C922F7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065"/>
        </w:trPr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236</w:t>
            </w: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hích chăm sóc con vật thân thuộc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hích chăm sóc  con vật thân thuộc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hăm sóc các con vật: gà, vịt, thỏ, chim…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27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ìm hiểu thức ăn yêu thích của cá, chim, g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115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Quan sát con cá vàng, cá chọ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75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on vật bé yê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710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38</w:t>
            </w:r>
          </w:p>
        </w:tc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bảo vệ môi trường xung quanh khi được nhắc nhở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hành vi bảo vệ môi trường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Quan sát sự sinh trưởng và phát triển của con vậ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54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47</w:t>
            </w:r>
          </w:p>
        </w:tc>
        <w:tc>
          <w:tcPr>
            <w:tcW w:w="9882" w:type="dxa"/>
            <w:gridSpan w:val="3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215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48</w:t>
            </w:r>
          </w:p>
        </w:tc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Trẻ thích nghe và nhận ra các loại nhạc khác nhau (nhạc thiếu nhi, dân ca)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ghe và nhận ra các loại nhạc khác nhau (Nhạc thiếu nhi, dân ca)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hú mèo co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540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49</w:t>
            </w: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Có khả năng hát đúng giai điệu, lời ca, hát rõ lời và thể hiện sắc thái của bài hát qua giọng hát, nét mặt, </w:t>
            </w:r>
            <w:r w:rsidRPr="00364DD9">
              <w:rPr>
                <w:sz w:val="28"/>
                <w:szCs w:val="28"/>
              </w:rPr>
              <w:lastRenderedPageBreak/>
              <w:t>điệu bộ…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Hát đúng giai điệu, lời ca và thể hiện sắc thái, tình cảm của bài há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Cá vàng bơ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78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Đố bạ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8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Trời nắng trời mư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96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vận động nhịp nhàng theo giai điệu, nhịp điệu và thể hiện sắc thái phù hợp với các bài hát, bản nhạc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ận động nhịp nhàng theo giai điệu, nhịp điệu và thể hiện sắc thái phù hợp với các bài hát, bản nhạc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Ai cũng yêu chú mèo (VĐ múa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55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Một con vịt (VĐ múa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T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87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Gà trống mèo con và cún con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C922F7">
        <w:trPr>
          <w:trHeight w:val="72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Cá vàng bơi ( Nhịp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C922F7" w:rsidRPr="00364DD9" w:rsidTr="00C922F7">
        <w:trPr>
          <w:trHeight w:val="840"/>
        </w:trPr>
        <w:tc>
          <w:tcPr>
            <w:tcW w:w="729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- Con chuồn chuồn (nhịp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885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52</w:t>
            </w: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Vẽ đàn cá bơi (ĐT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675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Xé con thỏ (M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465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 Vẽ gà trống (M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795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 Nặn con Thỏ (M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1665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Biết nhận xét các sản phẩm tạo hình về màu sắc, đường nét, hình dáng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ận xét sản phẩm tạo hình về màu sắc, hình dáng / đường nét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Rèn kỹ năng trẻ nhận xét sản phẩm tạo hình về màu sắc, hình dáng / đường nét chủ đề: ĐV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Nhó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C922F7" w:rsidTr="00D40325">
        <w:trPr>
          <w:trHeight w:val="735"/>
        </w:trPr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9882" w:type="dxa"/>
            <w:gridSpan w:val="3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 xml:space="preserve">C. Thể hiện sự sáng tạo khi tham gia các hoạt động nghệ thuật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b/>
                <w:sz w:val="28"/>
                <w:szCs w:val="28"/>
              </w:rPr>
            </w:pPr>
            <w:r w:rsidRPr="00364DD9">
              <w:rPr>
                <w:b/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675"/>
        </w:trPr>
        <w:tc>
          <w:tcPr>
            <w:tcW w:w="729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259</w:t>
            </w:r>
          </w:p>
        </w:tc>
        <w:tc>
          <w:tcPr>
            <w:tcW w:w="3220" w:type="dxa"/>
            <w:vMerge w:val="restart"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àm đồ chơi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àm con trâ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á nhâ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  <w:tr w:rsidR="00364DD9" w:rsidRPr="00364DD9" w:rsidTr="00D40325">
        <w:trPr>
          <w:trHeight w:val="780"/>
        </w:trPr>
        <w:tc>
          <w:tcPr>
            <w:tcW w:w="729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FFFFFF" w:themeFill="background1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áng tạo tranh lá cây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á nhâ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Lớp họ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64DD9" w:rsidRPr="00364DD9" w:rsidRDefault="00364DD9" w:rsidP="00364DD9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 </w:t>
            </w:r>
          </w:p>
        </w:tc>
      </w:tr>
    </w:tbl>
    <w:p w:rsidR="00C922F7" w:rsidRDefault="00C922F7" w:rsidP="00932572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tbl>
      <w:tblPr>
        <w:tblW w:w="156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219"/>
        <w:gridCol w:w="3260"/>
        <w:gridCol w:w="3402"/>
        <w:gridCol w:w="992"/>
        <w:gridCol w:w="851"/>
        <w:gridCol w:w="850"/>
        <w:gridCol w:w="851"/>
        <w:gridCol w:w="708"/>
        <w:gridCol w:w="851"/>
      </w:tblGrid>
      <w:tr w:rsidR="00C922F7" w:rsidRPr="00C922F7" w:rsidTr="00C922F7">
        <w:trPr>
          <w:trHeight w:val="420"/>
        </w:trPr>
        <w:tc>
          <w:tcPr>
            <w:tcW w:w="629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3219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  <w:r w:rsidR="00723E9A" w:rsidRPr="00D40325">
              <w:rPr>
                <w:b/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922F7" w:rsidRPr="00D40325" w:rsidRDefault="00C922F7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922F7" w:rsidRPr="00C922F7" w:rsidRDefault="00C922F7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 w:val="restart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3219" w:type="dxa"/>
            <w:vMerge w:val="restart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Cộng tổng số nội dung hoạt động phân bổ vào chủ đề.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lastRenderedPageBreak/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325">
              <w:rPr>
                <w:b/>
                <w:bCs/>
                <w:sz w:val="28"/>
                <w:szCs w:val="28"/>
              </w:rPr>
              <w:lastRenderedPageBreak/>
              <w:t>Chia theo lĩnh vực</w:t>
            </w:r>
            <w:r w:rsidR="00665C18" w:rsidRPr="00D4032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ĩnh vực T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23E9A" w:rsidP="00723E9A">
            <w:pPr>
              <w:jc w:val="center"/>
              <w:rPr>
                <w:sz w:val="28"/>
                <w:szCs w:val="28"/>
                <w:lang w:val="en-US"/>
              </w:rPr>
            </w:pPr>
            <w:r w:rsidRPr="00D4032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ĩnh vực NT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65469" w:rsidRPr="00D40325" w:rsidRDefault="00723E9A" w:rsidP="00723E9A">
            <w:pPr>
              <w:jc w:val="center"/>
              <w:rPr>
                <w:sz w:val="28"/>
                <w:szCs w:val="28"/>
                <w:lang w:val="en-US"/>
              </w:rPr>
            </w:pPr>
            <w:r w:rsidRPr="00D4032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ĩnh vực NN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65469" w:rsidRPr="00D40325" w:rsidRDefault="00723E9A" w:rsidP="00723E9A">
            <w:pPr>
              <w:jc w:val="center"/>
              <w:rPr>
                <w:sz w:val="28"/>
                <w:szCs w:val="28"/>
                <w:lang w:val="en-US"/>
              </w:rPr>
            </w:pPr>
            <w:r w:rsidRPr="00D4032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ĩnh vực TCXH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65469" w:rsidRPr="00D40325" w:rsidRDefault="00723E9A" w:rsidP="00723E9A">
            <w:pPr>
              <w:jc w:val="center"/>
              <w:rPr>
                <w:sz w:val="28"/>
                <w:szCs w:val="28"/>
                <w:lang w:val="en-US"/>
              </w:rPr>
            </w:pPr>
            <w:r w:rsidRPr="00D4032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ĩnh vực TM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65469" w:rsidRPr="00D40325" w:rsidRDefault="00723E9A" w:rsidP="00723E9A">
            <w:pPr>
              <w:jc w:val="center"/>
              <w:rPr>
                <w:sz w:val="28"/>
                <w:szCs w:val="28"/>
                <w:lang w:val="en-US"/>
              </w:rPr>
            </w:pPr>
            <w:r w:rsidRPr="00D4032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0325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922F7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Chia theo HĐ theo CĐSH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Đón trả tr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TDB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HĐ gó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  <w:r w:rsidRPr="00C922F7">
              <w:rPr>
                <w:color w:val="FF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Hoạt động ngoài trờ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  <w:r w:rsidRPr="00C922F7">
              <w:rPr>
                <w:color w:val="FF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Vệ sinh ăn ngủ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Hoạt động chiề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  <w:r w:rsidRPr="00C922F7">
              <w:rPr>
                <w:color w:val="FF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Thăm quan dã ngoạ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Lễ hộ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Kết hợp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420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C922F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C922F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645"/>
        </w:trPr>
        <w:tc>
          <w:tcPr>
            <w:tcW w:w="629" w:type="dxa"/>
            <w:vMerge w:val="restart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 </w:t>
            </w: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D40325">
              <w:rPr>
                <w:b/>
                <w:bCs/>
                <w:sz w:val="28"/>
                <w:szCs w:val="28"/>
              </w:rPr>
              <w:t>Chia cụ thể hoạt động học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765469" w:rsidRPr="00D40325" w:rsidRDefault="00765469" w:rsidP="00C922F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D40325">
              <w:rPr>
                <w:i/>
                <w:iCs/>
                <w:sz w:val="28"/>
                <w:szCs w:val="28"/>
              </w:rPr>
              <w:t>+ Giờ thể chất</w:t>
            </w:r>
          </w:p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645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  <w:r w:rsidRPr="00D40325">
              <w:rPr>
                <w:i/>
                <w:iCs/>
                <w:sz w:val="28"/>
                <w:szCs w:val="28"/>
              </w:rPr>
              <w:t>+ Giờ nhận thức</w:t>
            </w:r>
          </w:p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645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  <w:r w:rsidRPr="00D40325">
              <w:rPr>
                <w:i/>
                <w:iCs/>
                <w:sz w:val="28"/>
                <w:szCs w:val="28"/>
              </w:rPr>
              <w:t>+ Giờ ngôn ngữ</w:t>
            </w:r>
          </w:p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  <w:r w:rsidRPr="00C922F7">
              <w:rPr>
                <w:color w:val="FF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645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  <w:r w:rsidRPr="00D40325">
              <w:rPr>
                <w:i/>
                <w:iCs/>
                <w:sz w:val="28"/>
                <w:szCs w:val="28"/>
              </w:rPr>
              <w:t>+ Giờ TC-KNXH</w:t>
            </w:r>
          </w:p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000000"/>
                <w:sz w:val="28"/>
                <w:szCs w:val="28"/>
              </w:rPr>
            </w:pPr>
            <w:r w:rsidRPr="00C922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5469" w:rsidRPr="00C922F7" w:rsidTr="00C922F7">
        <w:trPr>
          <w:trHeight w:val="645"/>
        </w:trPr>
        <w:tc>
          <w:tcPr>
            <w:tcW w:w="629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765469" w:rsidRPr="00C922F7" w:rsidRDefault="00765469" w:rsidP="00C922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65469" w:rsidRPr="00D40325" w:rsidRDefault="00765469" w:rsidP="00C92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  <w:r w:rsidRPr="00D40325">
              <w:rPr>
                <w:i/>
                <w:iCs/>
                <w:sz w:val="28"/>
                <w:szCs w:val="28"/>
              </w:rPr>
              <w:t>+ Giờ thẩm mỹ</w:t>
            </w:r>
          </w:p>
          <w:p w:rsidR="00765469" w:rsidRPr="00D40325" w:rsidRDefault="00765469" w:rsidP="00C922F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65469" w:rsidRPr="00D40325" w:rsidRDefault="00765469" w:rsidP="00C922F7">
            <w:pPr>
              <w:jc w:val="center"/>
              <w:rPr>
                <w:sz w:val="28"/>
                <w:szCs w:val="28"/>
              </w:rPr>
            </w:pPr>
            <w:r w:rsidRPr="00D403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sz w:val="28"/>
                <w:szCs w:val="28"/>
              </w:rPr>
            </w:pPr>
            <w:r w:rsidRPr="00C922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65469" w:rsidRPr="00C922F7" w:rsidRDefault="00765469" w:rsidP="00C922F7">
            <w:pPr>
              <w:jc w:val="center"/>
              <w:rPr>
                <w:color w:val="FF0000"/>
                <w:sz w:val="28"/>
                <w:szCs w:val="28"/>
              </w:rPr>
            </w:pPr>
            <w:r w:rsidRPr="00C922F7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C922F7" w:rsidRPr="00364DD9" w:rsidRDefault="00C922F7" w:rsidP="00932572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D07246" w:rsidRPr="00932572" w:rsidRDefault="00D07246" w:rsidP="00932572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p w:rsidR="00314C1D" w:rsidRDefault="00314C1D" w:rsidP="004C5D8B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p w:rsidR="0089016E" w:rsidRDefault="0089016E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</w:p>
    <w:p w:rsidR="00D40325" w:rsidRDefault="00D40325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sz w:val="26"/>
          <w:szCs w:val="26"/>
          <w:lang w:val="nl-NL"/>
        </w:rPr>
      </w:pPr>
    </w:p>
    <w:p w:rsidR="00D40325" w:rsidRDefault="00D40325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sz w:val="26"/>
          <w:szCs w:val="26"/>
          <w:lang w:val="nl-NL"/>
        </w:rPr>
      </w:pPr>
    </w:p>
    <w:p w:rsidR="00D40325" w:rsidRDefault="00D40325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sz w:val="26"/>
          <w:szCs w:val="26"/>
          <w:lang w:val="nl-NL"/>
        </w:rPr>
      </w:pPr>
    </w:p>
    <w:p w:rsidR="004C5D8B" w:rsidRPr="00D40325" w:rsidRDefault="00791BF6" w:rsidP="004034B8">
      <w:pPr>
        <w:tabs>
          <w:tab w:val="left" w:pos="8450"/>
        </w:tabs>
        <w:spacing w:line="240" w:lineRule="atLeast"/>
        <w:jc w:val="both"/>
        <w:outlineLvl w:val="0"/>
        <w:rPr>
          <w:i/>
          <w:sz w:val="26"/>
          <w:szCs w:val="26"/>
          <w:lang w:val="nl-NL"/>
        </w:rPr>
      </w:pPr>
      <w:r w:rsidRPr="00D40325">
        <w:rPr>
          <w:b/>
          <w:sz w:val="26"/>
          <w:szCs w:val="26"/>
          <w:lang w:val="nl-NL"/>
        </w:rPr>
        <w:lastRenderedPageBreak/>
        <w:t>II. DỰ KIẾN KẾ HOẠCH CÁC CHỦ ĐỀ NHÁNH:</w:t>
      </w:r>
    </w:p>
    <w:p w:rsidR="001F0A1B" w:rsidRDefault="001F0A1B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  <w:r>
        <w:rPr>
          <w:b/>
          <w:color w:val="FF0000"/>
          <w:sz w:val="26"/>
          <w:szCs w:val="26"/>
          <w:lang w:val="nl-NL"/>
        </w:rPr>
        <w:t xml:space="preserve"> </w:t>
      </w: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1333"/>
        <w:gridCol w:w="3820"/>
        <w:gridCol w:w="2401"/>
        <w:gridCol w:w="3139"/>
      </w:tblGrid>
      <w:tr w:rsidR="001F0A1B" w:rsidRPr="00364DD9" w:rsidTr="00EC38E7">
        <w:trPr>
          <w:trHeight w:val="814"/>
        </w:trPr>
        <w:tc>
          <w:tcPr>
            <w:tcW w:w="4620" w:type="dxa"/>
            <w:vAlign w:val="center"/>
          </w:tcPr>
          <w:p w:rsidR="001F0A1B" w:rsidRPr="00364DD9" w:rsidRDefault="001F0A1B" w:rsidP="00E3239F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33" w:type="dxa"/>
            <w:vAlign w:val="center"/>
          </w:tcPr>
          <w:p w:rsidR="001F0A1B" w:rsidRPr="00364DD9" w:rsidRDefault="001F0A1B" w:rsidP="0033670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20" w:type="dxa"/>
            <w:vAlign w:val="center"/>
          </w:tcPr>
          <w:p w:rsidR="001F0A1B" w:rsidRPr="00364DD9" w:rsidRDefault="001F0A1B" w:rsidP="0033670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01" w:type="dxa"/>
            <w:vAlign w:val="center"/>
          </w:tcPr>
          <w:p w:rsidR="001F0A1B" w:rsidRPr="00364DD9" w:rsidRDefault="001F0A1B" w:rsidP="0033670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3139" w:type="dxa"/>
            <w:vAlign w:val="center"/>
          </w:tcPr>
          <w:p w:rsidR="001F0A1B" w:rsidRPr="00364DD9" w:rsidRDefault="001F0A1B" w:rsidP="0033670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336707" w:rsidRPr="00364DD9" w:rsidTr="00EC38E7">
        <w:trPr>
          <w:trHeight w:val="462"/>
        </w:trPr>
        <w:tc>
          <w:tcPr>
            <w:tcW w:w="4620" w:type="dxa"/>
            <w:vAlign w:val="center"/>
          </w:tcPr>
          <w:p w:rsidR="00336707" w:rsidRPr="00364DD9" w:rsidRDefault="00336707" w:rsidP="00336707">
            <w:pPr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</w:rPr>
              <w:t xml:space="preserve">ĐV nuôi trong </w:t>
            </w:r>
            <w:r w:rsidRPr="00364DD9">
              <w:rPr>
                <w:sz w:val="28"/>
                <w:szCs w:val="28"/>
                <w:lang w:val="en-US"/>
              </w:rPr>
              <w:t>gia đình</w:t>
            </w:r>
          </w:p>
        </w:tc>
        <w:tc>
          <w:tcPr>
            <w:tcW w:w="1333" w:type="dxa"/>
          </w:tcPr>
          <w:p w:rsidR="00336707" w:rsidRPr="00364DD9" w:rsidRDefault="00336707" w:rsidP="00336707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20" w:type="dxa"/>
          </w:tcPr>
          <w:p w:rsidR="00336707" w:rsidRPr="00364DD9" w:rsidRDefault="00336707" w:rsidP="00057576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Từ  </w:t>
            </w:r>
            <w:r w:rsidR="00057576">
              <w:rPr>
                <w:sz w:val="28"/>
                <w:szCs w:val="28"/>
                <w:lang w:val="en-US"/>
              </w:rPr>
              <w:t>30</w:t>
            </w:r>
            <w:r w:rsidRPr="00364DD9">
              <w:rPr>
                <w:sz w:val="28"/>
                <w:szCs w:val="28"/>
              </w:rPr>
              <w:t>/12</w:t>
            </w:r>
            <w:r w:rsidR="00057576">
              <w:rPr>
                <w:sz w:val="28"/>
                <w:szCs w:val="28"/>
                <w:lang w:val="en-US"/>
              </w:rPr>
              <w:t xml:space="preserve"> đến 3</w:t>
            </w:r>
            <w:r w:rsidRPr="00364DD9">
              <w:rPr>
                <w:sz w:val="28"/>
                <w:szCs w:val="28"/>
              </w:rPr>
              <w:t>/1</w:t>
            </w:r>
            <w:r w:rsidR="00057576">
              <w:rPr>
                <w:sz w:val="28"/>
                <w:szCs w:val="28"/>
                <w:lang w:val="en-US"/>
              </w:rPr>
              <w:t>1</w:t>
            </w:r>
            <w:r w:rsidRPr="00364DD9">
              <w:rPr>
                <w:sz w:val="28"/>
                <w:szCs w:val="28"/>
              </w:rPr>
              <w:t>/202</w:t>
            </w:r>
            <w:r w:rsidR="000575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1" w:type="dxa"/>
          </w:tcPr>
          <w:p w:rsidR="00336707" w:rsidRPr="00364DD9" w:rsidRDefault="00336707" w:rsidP="00336707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39" w:type="dxa"/>
          </w:tcPr>
          <w:p w:rsidR="00336707" w:rsidRPr="00364DD9" w:rsidRDefault="00336707" w:rsidP="0033670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36707" w:rsidRPr="00364DD9" w:rsidTr="00EC38E7">
        <w:trPr>
          <w:trHeight w:val="399"/>
        </w:trPr>
        <w:tc>
          <w:tcPr>
            <w:tcW w:w="4620" w:type="dxa"/>
            <w:vAlign w:val="center"/>
          </w:tcPr>
          <w:p w:rsidR="00336707" w:rsidRPr="00364DD9" w:rsidRDefault="00336707" w:rsidP="00336707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V sống dưới nước</w:t>
            </w:r>
          </w:p>
        </w:tc>
        <w:tc>
          <w:tcPr>
            <w:tcW w:w="1333" w:type="dxa"/>
          </w:tcPr>
          <w:p w:rsidR="00336707" w:rsidRPr="00364DD9" w:rsidRDefault="00336707" w:rsidP="00336707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20" w:type="dxa"/>
          </w:tcPr>
          <w:p w:rsidR="00336707" w:rsidRPr="00364DD9" w:rsidRDefault="00336707" w:rsidP="00057576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 xml:space="preserve">Từ  </w:t>
            </w:r>
            <w:r w:rsidR="00057576">
              <w:rPr>
                <w:sz w:val="28"/>
                <w:szCs w:val="28"/>
                <w:lang w:val="en-US"/>
              </w:rPr>
              <w:t>6</w:t>
            </w:r>
            <w:r w:rsidRPr="00364DD9">
              <w:rPr>
                <w:sz w:val="28"/>
                <w:szCs w:val="28"/>
              </w:rPr>
              <w:t>/1</w:t>
            </w:r>
            <w:r w:rsidRPr="00364DD9">
              <w:rPr>
                <w:sz w:val="28"/>
                <w:szCs w:val="28"/>
                <w:lang w:val="en-US"/>
              </w:rPr>
              <w:t xml:space="preserve"> đến  </w:t>
            </w:r>
            <w:r w:rsidR="00057576">
              <w:rPr>
                <w:sz w:val="28"/>
                <w:szCs w:val="28"/>
                <w:lang w:val="en-US"/>
              </w:rPr>
              <w:t>10</w:t>
            </w:r>
            <w:r w:rsidRPr="00364DD9">
              <w:rPr>
                <w:sz w:val="28"/>
                <w:szCs w:val="28"/>
              </w:rPr>
              <w:t>/1/202</w:t>
            </w:r>
            <w:r w:rsidR="000575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1" w:type="dxa"/>
          </w:tcPr>
          <w:p w:rsidR="00336707" w:rsidRPr="00364DD9" w:rsidRDefault="00504796" w:rsidP="00336707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Trịnh Thị Nhiệm</w:t>
            </w:r>
          </w:p>
        </w:tc>
        <w:tc>
          <w:tcPr>
            <w:tcW w:w="3139" w:type="dxa"/>
          </w:tcPr>
          <w:p w:rsidR="00336707" w:rsidRPr="00364DD9" w:rsidRDefault="00336707" w:rsidP="0033670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36707" w:rsidRPr="00364DD9" w:rsidTr="00EC38E7">
        <w:trPr>
          <w:trHeight w:val="393"/>
        </w:trPr>
        <w:tc>
          <w:tcPr>
            <w:tcW w:w="4620" w:type="dxa"/>
            <w:vAlign w:val="center"/>
          </w:tcPr>
          <w:p w:rsidR="00336707" w:rsidRPr="00364DD9" w:rsidRDefault="00336707" w:rsidP="00336707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ĐV sống trong rừng</w:t>
            </w:r>
          </w:p>
        </w:tc>
        <w:tc>
          <w:tcPr>
            <w:tcW w:w="1333" w:type="dxa"/>
          </w:tcPr>
          <w:p w:rsidR="00336707" w:rsidRPr="00364DD9" w:rsidRDefault="00336707" w:rsidP="00336707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20" w:type="dxa"/>
          </w:tcPr>
          <w:p w:rsidR="00336707" w:rsidRPr="00364DD9" w:rsidRDefault="00336707" w:rsidP="00057576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 xml:space="preserve">Từ </w:t>
            </w:r>
            <w:r w:rsidR="00057576">
              <w:rPr>
                <w:sz w:val="28"/>
                <w:szCs w:val="28"/>
                <w:lang w:val="en-US"/>
              </w:rPr>
              <w:t>13</w:t>
            </w:r>
            <w:r w:rsidRPr="00364DD9">
              <w:rPr>
                <w:sz w:val="28"/>
                <w:szCs w:val="28"/>
              </w:rPr>
              <w:t>/1</w:t>
            </w:r>
            <w:r w:rsidRPr="00364DD9">
              <w:rPr>
                <w:sz w:val="28"/>
                <w:szCs w:val="28"/>
                <w:lang w:val="en-US"/>
              </w:rPr>
              <w:t xml:space="preserve"> đến 1</w:t>
            </w:r>
            <w:r w:rsidR="00057576">
              <w:rPr>
                <w:sz w:val="28"/>
                <w:szCs w:val="28"/>
                <w:lang w:val="en-US"/>
              </w:rPr>
              <w:t>7</w:t>
            </w:r>
            <w:r w:rsidRPr="00364DD9">
              <w:rPr>
                <w:sz w:val="28"/>
                <w:szCs w:val="28"/>
              </w:rPr>
              <w:t>/1/202</w:t>
            </w:r>
            <w:r w:rsidR="000575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1" w:type="dxa"/>
          </w:tcPr>
          <w:p w:rsidR="00336707" w:rsidRPr="00364DD9" w:rsidRDefault="00336707" w:rsidP="00336707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39" w:type="dxa"/>
          </w:tcPr>
          <w:p w:rsidR="00336707" w:rsidRPr="00364DD9" w:rsidRDefault="00336707" w:rsidP="0033670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5E16B2" w:rsidRDefault="001F0A1B" w:rsidP="001F0A1B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364DD9">
        <w:rPr>
          <w:b/>
          <w:color w:val="FF0000"/>
          <w:sz w:val="28"/>
          <w:szCs w:val="28"/>
          <w:lang w:val="nl-NL"/>
        </w:rPr>
        <w:t xml:space="preserve"> </w:t>
      </w:r>
    </w:p>
    <w:p w:rsidR="001F0A1B" w:rsidRPr="00D40325" w:rsidRDefault="001F0A1B" w:rsidP="001F0A1B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364DD9">
        <w:rPr>
          <w:b/>
          <w:color w:val="FF0000"/>
          <w:sz w:val="28"/>
          <w:szCs w:val="28"/>
          <w:lang w:val="nl-NL"/>
        </w:rPr>
        <w:t xml:space="preserve"> </w:t>
      </w:r>
      <w:r w:rsidRPr="00D40325">
        <w:rPr>
          <w:b/>
          <w:sz w:val="28"/>
          <w:szCs w:val="28"/>
          <w:lang w:val="nl-NL"/>
        </w:rPr>
        <w:t>III. CHUẨN BỊ</w:t>
      </w:r>
    </w:p>
    <w:p w:rsidR="001F0A1B" w:rsidRPr="00364DD9" w:rsidRDefault="001F0A1B" w:rsidP="001F0A1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X="108" w:tblpY="1"/>
        <w:tblOverlap w:val="never"/>
        <w:tblW w:w="15309" w:type="dxa"/>
        <w:tblLook w:val="04A0"/>
      </w:tblPr>
      <w:tblGrid>
        <w:gridCol w:w="1791"/>
        <w:gridCol w:w="4021"/>
        <w:gridCol w:w="4111"/>
        <w:gridCol w:w="142"/>
        <w:gridCol w:w="5244"/>
      </w:tblGrid>
      <w:tr w:rsidR="001F0A1B" w:rsidRPr="00364DD9" w:rsidTr="001651E4">
        <w:trPr>
          <w:trHeight w:val="84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F0A1B" w:rsidRPr="00364DD9" w:rsidRDefault="001F0A1B" w:rsidP="001651E4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</w:t>
            </w:r>
            <w:r w:rsidR="00336707" w:rsidRPr="00364DD9">
              <w:rPr>
                <w:b/>
                <w:sz w:val="28"/>
                <w:szCs w:val="28"/>
                <w:lang w:val="nl-NL"/>
              </w:rPr>
              <w:t xml:space="preserve">: </w:t>
            </w:r>
            <w:r w:rsidR="00336707" w:rsidRPr="00364DD9">
              <w:rPr>
                <w:b/>
                <w:sz w:val="28"/>
                <w:szCs w:val="28"/>
              </w:rPr>
              <w:t xml:space="preserve"> ĐV nuôi trong </w:t>
            </w:r>
            <w:r w:rsidR="00336707" w:rsidRPr="00364DD9">
              <w:rPr>
                <w:b/>
                <w:sz w:val="28"/>
                <w:szCs w:val="28"/>
                <w:lang w:val="en-US"/>
              </w:rPr>
              <w:t>gia đình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="00336707" w:rsidRPr="00364DD9">
              <w:rPr>
                <w:b/>
                <w:sz w:val="28"/>
                <w:szCs w:val="28"/>
                <w:lang w:val="nl-NL"/>
              </w:rPr>
              <w:t>:</w:t>
            </w:r>
            <w:r w:rsidR="00336707" w:rsidRPr="00364DD9">
              <w:rPr>
                <w:b/>
                <w:sz w:val="28"/>
                <w:szCs w:val="28"/>
              </w:rPr>
              <w:t xml:space="preserve"> ĐV sống dưới nướ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="00336707" w:rsidRPr="00364DD9">
              <w:rPr>
                <w:b/>
                <w:sz w:val="28"/>
                <w:szCs w:val="28"/>
                <w:lang w:val="nl-NL"/>
              </w:rPr>
              <w:t>:</w:t>
            </w:r>
            <w:r w:rsidR="00336707" w:rsidRPr="00364DD9">
              <w:rPr>
                <w:b/>
                <w:sz w:val="28"/>
                <w:szCs w:val="28"/>
              </w:rPr>
              <w:t xml:space="preserve"> ĐV sống trong rừng</w:t>
            </w:r>
          </w:p>
        </w:tc>
      </w:tr>
      <w:tr w:rsidR="001F0A1B" w:rsidRPr="00364DD9" w:rsidTr="001651E4">
        <w:trPr>
          <w:trHeight w:val="756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1B" w:rsidRPr="00364DD9" w:rsidRDefault="001F0A1B" w:rsidP="001651E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1F0A1B" w:rsidRPr="00364DD9" w:rsidRDefault="001F0A1B" w:rsidP="001651E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uyên truyền </w:t>
            </w:r>
            <w:r w:rsidR="0049070F" w:rsidRPr="00364DD9">
              <w:rPr>
                <w:sz w:val="28"/>
                <w:szCs w:val="28"/>
                <w:lang w:val="nl-NL"/>
              </w:rPr>
              <w:t>với phụ huynh về chủ đề TGĐV</w:t>
            </w:r>
            <w:r w:rsidRPr="00364DD9">
              <w:rPr>
                <w:sz w:val="28"/>
                <w:szCs w:val="28"/>
                <w:lang w:val="nl-NL"/>
              </w:rPr>
              <w:t xml:space="preserve"> qua zalo nhóm lớp, bảng tuyên truyền , trao đổi trực tiếp...</w:t>
            </w:r>
          </w:p>
        </w:tc>
      </w:tr>
      <w:tr w:rsidR="001F0A1B" w:rsidRPr="00364DD9" w:rsidTr="001651E4">
        <w:trPr>
          <w:trHeight w:val="15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D45C37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336707" w:rsidRPr="00364DD9">
              <w:rPr>
                <w:sz w:val="28"/>
                <w:szCs w:val="28"/>
                <w:lang w:val="nl-NL"/>
              </w:rPr>
              <w:t xml:space="preserve">Lập </w:t>
            </w:r>
            <w:r w:rsidRPr="00364DD9">
              <w:rPr>
                <w:sz w:val="28"/>
                <w:szCs w:val="28"/>
                <w:lang w:val="nl-NL"/>
              </w:rPr>
              <w:t xml:space="preserve">kế hoạch tạo môi trường hoạt </w:t>
            </w:r>
            <w:r w:rsidR="001F0A1B" w:rsidRPr="00364DD9">
              <w:rPr>
                <w:sz w:val="28"/>
                <w:szCs w:val="28"/>
                <w:lang w:val="nl-NL"/>
              </w:rPr>
              <w:t xml:space="preserve"> động cho trẻ phù hợ</w:t>
            </w:r>
            <w:r w:rsidRPr="00364DD9">
              <w:rPr>
                <w:sz w:val="28"/>
                <w:szCs w:val="28"/>
                <w:lang w:val="nl-NL"/>
              </w:rPr>
              <w:t>p với chủ đề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ội dung tuyên truyền với p</w:t>
            </w:r>
            <w:r w:rsidR="00D45C37" w:rsidRPr="00364DD9">
              <w:rPr>
                <w:sz w:val="28"/>
                <w:szCs w:val="28"/>
                <w:lang w:val="nl-NL"/>
              </w:rPr>
              <w:t>hụ huynh về chủ đề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ạo môi trường hoạt động của lớp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anh cung cấp kiến thức, hình ảnh, một số sách chu</w:t>
            </w:r>
            <w:r w:rsidR="00D45C37" w:rsidRPr="00364DD9">
              <w:rPr>
                <w:sz w:val="28"/>
                <w:szCs w:val="28"/>
                <w:lang w:val="nl-NL"/>
              </w:rPr>
              <w:t>yện, album về ĐV nuôi trong gia đình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Các nguyên học liệu: Giấy vo,  len, rơm, lá cây, mút xốp, bìa cứng, chấm tròn, băng dính hai </w:t>
            </w:r>
            <w:r w:rsidRPr="00364DD9">
              <w:rPr>
                <w:sz w:val="28"/>
                <w:szCs w:val="28"/>
                <w:lang w:val="nl-NL"/>
              </w:rPr>
              <w:lastRenderedPageBreak/>
              <w:t>mặt, lõi giấy, vỏ hộp...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- Lập kế hoạch tạo môi trường hoạt động cho trẻ phù hợp</w:t>
            </w:r>
            <w:r w:rsidR="00D45C37" w:rsidRPr="00364DD9">
              <w:rPr>
                <w:sz w:val="28"/>
                <w:szCs w:val="28"/>
                <w:lang w:val="nl-NL"/>
              </w:rPr>
              <w:t xml:space="preserve"> với chủ đề nhánh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anh cung cấp kiến thức, hình ảnh về một số </w:t>
            </w:r>
            <w:r w:rsidR="00D45C37" w:rsidRPr="00364DD9">
              <w:rPr>
                <w:sz w:val="28"/>
                <w:szCs w:val="28"/>
                <w:lang w:val="nl-NL"/>
              </w:rPr>
              <w:t>ĐV sống dưới nước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Bổ sung một số nguyên học liệu: Vỏ trứng, vỏ hộp các loại, vải vụn, bìa lịch cũ…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uẩn bị một số quyển album, sách chuyện tự làm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Lập kế hoạch và soạn giảng bài tạo môi trường hoạt động cho phù </w:t>
            </w:r>
            <w:r w:rsidR="00D45C37" w:rsidRPr="00364DD9">
              <w:rPr>
                <w:sz w:val="28"/>
                <w:szCs w:val="28"/>
                <w:lang w:val="nl-NL"/>
              </w:rPr>
              <w:t>hợp với chủ đề nhánh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uẩn bị ĐDĐC cho trẻ hoạt động theo chủ đề</w:t>
            </w:r>
          </w:p>
          <w:p w:rsidR="001F0A1B" w:rsidRPr="00364DD9" w:rsidRDefault="001F0A1B" w:rsidP="001651E4">
            <w:pPr>
              <w:tabs>
                <w:tab w:val="left" w:pos="4590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anh rỗng </w:t>
            </w:r>
            <w:r w:rsidR="00D45C37" w:rsidRPr="00364DD9">
              <w:rPr>
                <w:sz w:val="28"/>
                <w:szCs w:val="28"/>
                <w:lang w:val="nl-NL"/>
              </w:rPr>
              <w:t>về ĐV sống trong rừng</w:t>
            </w:r>
          </w:p>
          <w:p w:rsidR="001F0A1B" w:rsidRPr="00364DD9" w:rsidRDefault="001F0A1B" w:rsidP="001651E4">
            <w:pPr>
              <w:tabs>
                <w:tab w:val="left" w:pos="4590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guyên học liệu , đồ dùng đồ chơi sưu tầm hình ảnh về chủ đề nhánh.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Bổ sung thêm giấy màu các loại,</w:t>
            </w:r>
            <w:r w:rsidR="00D45C37" w:rsidRPr="00364DD9">
              <w:rPr>
                <w:sz w:val="28"/>
                <w:szCs w:val="28"/>
                <w:lang w:val="nl-NL"/>
              </w:rPr>
              <w:t xml:space="preserve"> </w:t>
            </w:r>
            <w:r w:rsidRPr="00364DD9">
              <w:rPr>
                <w:sz w:val="28"/>
                <w:szCs w:val="28"/>
                <w:lang w:val="nl-NL"/>
              </w:rPr>
              <w:t>bông,hộp keo hết, vỏ hộp sữa chua, vải vụn, giấy gói hoa, giấy nhăn, bìa cattong.</w:t>
            </w:r>
            <w:r w:rsidRPr="00364DD9">
              <w:rPr>
                <w:sz w:val="28"/>
                <w:szCs w:val="28"/>
                <w:lang w:val="nl-NL"/>
              </w:rPr>
              <w:tab/>
            </w:r>
          </w:p>
        </w:tc>
      </w:tr>
      <w:tr w:rsidR="001F0A1B" w:rsidRPr="00364DD9" w:rsidTr="001651E4">
        <w:trPr>
          <w:trHeight w:val="15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Phê duyệt bài soạn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ung cấp thêm trang thiết bị, đồ dùng học tập: Lô tô, tranh cung cấp kiến thức, đồ chơi ngoài trời, các điều kiện để thực hiện chương trình.</w:t>
            </w:r>
          </w:p>
          <w:p w:rsidR="00D45C37" w:rsidRPr="00364DD9" w:rsidRDefault="00D45C37" w:rsidP="001651E4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Phê duyệt bài soạn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ư vấn tạo môi trường, chuẩn bị thêm những nguyên học liệu đủ để thực hiện chủ đ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Phê duyệt bài soạn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ư vấn tạo môi trường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1651E4">
        <w:trPr>
          <w:trHeight w:val="15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Chuẩn bị tâm thế cho trẻ khi đến trường trang phục gọn gàng sạch sẽ 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ùng con tìm hiểu về chủ đề đang thực hiện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ò chuyện với trẻ về </w:t>
            </w:r>
            <w:r w:rsidR="00D45C37" w:rsidRPr="00364DD9">
              <w:rPr>
                <w:sz w:val="28"/>
                <w:szCs w:val="28"/>
                <w:lang w:val="nl-NL"/>
              </w:rPr>
              <w:t>ĐV nuôi trong gia đì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ò chuyện với trẻ về </w:t>
            </w:r>
            <w:r w:rsidR="00D45C37" w:rsidRPr="00364DD9">
              <w:rPr>
                <w:sz w:val="28"/>
                <w:szCs w:val="28"/>
                <w:lang w:val="nl-NL"/>
              </w:rPr>
              <w:t>Đv sống dưới nước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ùng cô giáo kết hợp rèn trẻ các kỹ năng tự phục vụ như rửa tay, rửa mặt, biết xúc miệng nước muối sau khi ăn xong.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Ủng hộ cho lớp những đồ dùng phế thải: Vỏ hộp sữa chua, chai, lọ…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Mặc quần áo cho con phù hợp với thời tiết.</w:t>
            </w:r>
          </w:p>
          <w:p w:rsidR="00D45C37" w:rsidRPr="00364DD9" w:rsidRDefault="00D45C37" w:rsidP="001651E4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Mua hoặc sưu tầm cho con một số quyển sách để ủng hộ cho tủ sách của lớp</w:t>
            </w:r>
          </w:p>
          <w:p w:rsidR="001F0A1B" w:rsidRPr="00364DD9" w:rsidRDefault="001F0A1B" w:rsidP="001651E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Giáo dục trẻ biết giữ gìn và bảo vệ sức khoẻ của mình, biết cách phòng chống dịch bệnh đơn giản.</w:t>
            </w:r>
          </w:p>
        </w:tc>
      </w:tr>
      <w:tr w:rsidR="001F0A1B" w:rsidRPr="00364DD9" w:rsidTr="001651E4">
        <w:trPr>
          <w:trHeight w:val="384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1651E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ùng cô chuẩn bị môi trường hoạ</w:t>
            </w:r>
            <w:r w:rsidR="00D45C37" w:rsidRPr="00364DD9">
              <w:rPr>
                <w:sz w:val="28"/>
                <w:szCs w:val="28"/>
                <w:lang w:val="nl-NL"/>
              </w:rPr>
              <w:t>t động chủ đề nhánh</w:t>
            </w:r>
            <w:r w:rsidRPr="00364DD9">
              <w:rPr>
                <w:sz w:val="28"/>
                <w:szCs w:val="28"/>
                <w:lang w:val="nl-NL"/>
              </w:rPr>
              <w:t>.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hực hiện được nhiệm vụ cô giao.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Hứng thú tham gia vào các hoạt độ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37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Làm đồ chơi trong góc, làm album, bộ sưu tập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ùng cô chuẩn bị môi trường hoạt</w:t>
            </w:r>
            <w:r w:rsidR="00D45C37" w:rsidRPr="00364DD9">
              <w:rPr>
                <w:sz w:val="28"/>
                <w:szCs w:val="28"/>
                <w:lang w:val="nl-NL"/>
              </w:rPr>
              <w:t xml:space="preserve"> động chủ đề nhánh</w:t>
            </w:r>
            <w:r w:rsidRPr="00364DD9">
              <w:rPr>
                <w:sz w:val="28"/>
                <w:szCs w:val="28"/>
                <w:lang w:val="nl-NL"/>
              </w:rPr>
              <w:t>.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hớ và làm đúng các thao tác rửa tay rửa mặt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khỏe mạnh, nhanh nhẹn, tự tin, mạnh dạn trong các hoạt động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hực hiện được  nhiệm vụ cô giao: Sưu tầm sách mang cho cô để vào tủ sách của lớp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biết giữ gìn và bảo vệ sức khoẻ của mình, biết cách phòng chống dịch bệnh đơn giản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biết mặc quần áo phù hợp với thời tiết.</w:t>
            </w:r>
          </w:p>
          <w:p w:rsidR="001F0A1B" w:rsidRPr="00364DD9" w:rsidRDefault="001F0A1B" w:rsidP="001651E4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EC38E7" w:rsidRPr="005E16B2" w:rsidRDefault="00EC38E7" w:rsidP="005E16B2">
      <w:pPr>
        <w:spacing w:line="240" w:lineRule="atLeast"/>
        <w:jc w:val="both"/>
        <w:rPr>
          <w:b/>
          <w:sz w:val="28"/>
          <w:szCs w:val="28"/>
          <w:lang w:val="nl-NL"/>
        </w:rPr>
      </w:pPr>
    </w:p>
    <w:p w:rsidR="00E3239F" w:rsidRPr="00364DD9" w:rsidRDefault="00E3239F" w:rsidP="001F0A1B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1F0A1B" w:rsidRPr="00D40325" w:rsidRDefault="00E3239F" w:rsidP="001F0A1B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D40325">
        <w:rPr>
          <w:b/>
          <w:sz w:val="28"/>
          <w:szCs w:val="28"/>
          <w:lang w:val="nl-NL"/>
        </w:rPr>
        <w:t xml:space="preserve">     </w:t>
      </w:r>
      <w:r w:rsidR="001F0A1B" w:rsidRPr="00D40325">
        <w:rPr>
          <w:b/>
          <w:sz w:val="28"/>
          <w:szCs w:val="28"/>
          <w:lang w:val="nl-NL"/>
        </w:rPr>
        <w:t>IV. KHUNG KẾ HOẠCH HOẠT ĐỘNG</w:t>
      </w:r>
      <w:r w:rsidR="00EC38E7" w:rsidRPr="00D40325">
        <w:rPr>
          <w:b/>
          <w:sz w:val="28"/>
          <w:szCs w:val="28"/>
          <w:lang w:val="nl-NL"/>
        </w:rPr>
        <w:t xml:space="preserve"> </w:t>
      </w:r>
      <w:r w:rsidR="001F0A1B" w:rsidRPr="00D40325">
        <w:rPr>
          <w:b/>
          <w:sz w:val="28"/>
          <w:szCs w:val="28"/>
          <w:lang w:val="nl-NL"/>
        </w:rPr>
        <w:t>TOÀN CHỦ ĐỀ:</w:t>
      </w:r>
    </w:p>
    <w:p w:rsidR="001F0A1B" w:rsidRPr="00364DD9" w:rsidRDefault="001F0A1B" w:rsidP="001F0A1B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W w:w="15129" w:type="dxa"/>
        <w:tblInd w:w="288" w:type="dxa"/>
        <w:tblLayout w:type="fixed"/>
        <w:tblLook w:val="04A0"/>
      </w:tblPr>
      <w:tblGrid>
        <w:gridCol w:w="522"/>
        <w:gridCol w:w="844"/>
        <w:gridCol w:w="8"/>
        <w:gridCol w:w="1126"/>
        <w:gridCol w:w="2274"/>
        <w:gridCol w:w="149"/>
        <w:gridCol w:w="11"/>
        <w:gridCol w:w="2116"/>
        <w:gridCol w:w="6"/>
        <w:gridCol w:w="135"/>
        <w:gridCol w:w="1823"/>
        <w:gridCol w:w="304"/>
        <w:gridCol w:w="141"/>
        <w:gridCol w:w="1696"/>
        <w:gridCol w:w="431"/>
        <w:gridCol w:w="141"/>
        <w:gridCol w:w="2268"/>
        <w:gridCol w:w="1134"/>
      </w:tblGrid>
      <w:tr w:rsidR="001F0A1B" w:rsidRPr="00364DD9" w:rsidTr="000E462D">
        <w:trPr>
          <w:cantSplit/>
          <w:trHeight w:val="394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1F0A1B" w:rsidRPr="00364DD9" w:rsidTr="000E462D">
        <w:trPr>
          <w:cantSplit/>
          <w:trHeight w:val="349"/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12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lễ giáo: Chào cô, chào bố mẹ, chào các bạn</w:t>
            </w:r>
          </w:p>
          <w:p w:rsidR="001F0A1B" w:rsidRPr="00364DD9" w:rsidRDefault="00EC38E7" w:rsidP="00EC38E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iếp</w:t>
            </w:r>
            <w:r w:rsidR="00857703" w:rsidRPr="00364DD9">
              <w:rPr>
                <w:sz w:val="28"/>
                <w:szCs w:val="28"/>
                <w:lang w:val="nl-NL"/>
              </w:rPr>
              <w:t xml:space="preserve"> tục rèn</w:t>
            </w:r>
            <w:r w:rsidR="001F0A1B" w:rsidRPr="00364DD9">
              <w:rPr>
                <w:sz w:val="28"/>
                <w:szCs w:val="28"/>
                <w:lang w:val="nl-NL"/>
              </w:rPr>
              <w:t xml:space="preserve"> trẻ cất đồ dùng cá nhân đúng </w:t>
            </w:r>
            <w:r w:rsidRPr="00364DD9">
              <w:rPr>
                <w:sz w:val="28"/>
                <w:szCs w:val="28"/>
                <w:lang w:val="nl-NL"/>
              </w:rPr>
              <w:t xml:space="preserve"> </w:t>
            </w:r>
            <w:r w:rsidR="001F0A1B" w:rsidRPr="00364DD9">
              <w:rPr>
                <w:sz w:val="28"/>
                <w:szCs w:val="28"/>
                <w:lang w:val="nl-NL"/>
              </w:rPr>
              <w:t>nơi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1F0A1B" w:rsidRPr="00364DD9" w:rsidTr="000E462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Nhánh 1:</w:t>
            </w:r>
          </w:p>
          <w:p w:rsidR="00857703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EC38E7" w:rsidRPr="00364DD9">
              <w:rPr>
                <w:sz w:val="28"/>
                <w:szCs w:val="28"/>
                <w:lang w:val="nl-NL"/>
              </w:rPr>
              <w:t>Trò chuyện, xem hình ảnh những con vật bé thích</w:t>
            </w:r>
          </w:p>
          <w:p w:rsidR="001F0A1B" w:rsidRPr="00364DD9" w:rsidRDefault="00EC38E7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Nghe </w:t>
            </w:r>
            <w:r w:rsidR="00010C3A">
              <w:rPr>
                <w:sz w:val="28"/>
                <w:szCs w:val="28"/>
                <w:lang w:val="nl-NL"/>
              </w:rPr>
              <w:t>hát:Chú mèo con, trời năng trời mưa</w:t>
            </w:r>
          </w:p>
          <w:p w:rsidR="001F0A1B" w:rsidRPr="00364DD9" w:rsidRDefault="007E3B4D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iếp tục rèn</w:t>
            </w:r>
            <w:r w:rsidR="001F0A1B" w:rsidRPr="00364DD9">
              <w:rPr>
                <w:sz w:val="28"/>
                <w:szCs w:val="28"/>
                <w:lang w:val="nl-NL"/>
              </w:rPr>
              <w:t xml:space="preserve"> trẻ đi vệ sinh đúng nơi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Nhánh 2:</w:t>
            </w:r>
          </w:p>
          <w:p w:rsidR="001F0A1B" w:rsidRPr="00364DD9" w:rsidRDefault="00857703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ò chuyện  về ĐV sống dưới nước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 xml:space="preserve">- Nghe hát:  </w:t>
            </w:r>
            <w:r w:rsidR="0051652A" w:rsidRPr="00364DD9">
              <w:rPr>
                <w:sz w:val="28"/>
                <w:szCs w:val="28"/>
                <w:lang w:val="nl-NL"/>
              </w:rPr>
              <w:t>Cá</w:t>
            </w:r>
            <w:r w:rsidR="00857703" w:rsidRPr="00364DD9">
              <w:rPr>
                <w:sz w:val="28"/>
                <w:szCs w:val="28"/>
                <w:lang w:val="nl-NL"/>
              </w:rPr>
              <w:t xml:space="preserve"> vàng bơi</w:t>
            </w:r>
          </w:p>
          <w:p w:rsidR="007E3B4D" w:rsidRPr="00364DD9" w:rsidRDefault="007E3B4D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iếp tục rèn trẻ đi vệ sinh đúng nơi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ò chuyệ</w:t>
            </w:r>
            <w:r w:rsidR="0051652A" w:rsidRPr="00364DD9">
              <w:rPr>
                <w:sz w:val="28"/>
                <w:szCs w:val="28"/>
                <w:lang w:val="nl-NL"/>
              </w:rPr>
              <w:t>n về ĐV sống trong rừng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  <w:p w:rsidR="001F0A1B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Nghe hát: </w:t>
            </w:r>
            <w:r w:rsidR="0051652A" w:rsidRPr="00364DD9">
              <w:rPr>
                <w:sz w:val="28"/>
                <w:szCs w:val="28"/>
                <w:lang w:val="nl-NL"/>
              </w:rPr>
              <w:t>Đố bạn</w:t>
            </w:r>
            <w:r w:rsidR="00391AB7">
              <w:rPr>
                <w:sz w:val="28"/>
                <w:szCs w:val="28"/>
                <w:lang w:val="nl-NL"/>
              </w:rPr>
              <w:t>, trời nắng trời mưa</w:t>
            </w:r>
          </w:p>
          <w:p w:rsidR="00391AB7" w:rsidRPr="00364DD9" w:rsidRDefault="00391AB7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e truyện: Gấu con bị sâu ră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Khởi động</w:t>
            </w:r>
            <w:r w:rsidRPr="00364DD9">
              <w:rPr>
                <w:sz w:val="28"/>
                <w:szCs w:val="28"/>
                <w:lang w:val="nl-NL"/>
              </w:rPr>
              <w:t xml:space="preserve">: </w:t>
            </w:r>
            <w:r w:rsidRPr="00364DD9">
              <w:rPr>
                <w:sz w:val="28"/>
                <w:szCs w:val="28"/>
              </w:rPr>
              <w:t>Trẻ đi theo đội hình vòng tròn , kết hợp các kiểu đi</w:t>
            </w:r>
            <w:r w:rsidRPr="00364DD9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364DD9">
              <w:rPr>
                <w:sz w:val="28"/>
                <w:szCs w:val="28"/>
              </w:rPr>
              <w:t>. Sau đó về đội hình 4 hàng tập TDBS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Trọng động:</w:t>
            </w:r>
            <w:r w:rsidRPr="00364DD9">
              <w:rPr>
                <w:sz w:val="28"/>
                <w:szCs w:val="28"/>
                <w:lang w:val="nl-NL"/>
              </w:rPr>
              <w:t xml:space="preserve"> Tập 5 động tác kết hợp </w:t>
            </w:r>
            <w:r w:rsidR="00902746" w:rsidRPr="00364DD9">
              <w:rPr>
                <w:sz w:val="28"/>
                <w:szCs w:val="28"/>
                <w:lang w:val="nl-NL"/>
              </w:rPr>
              <w:t>với bài hát “  Hai chú cún con” (T1) “Cá  vàng bơi” (T2) “Đố bạn” (T3)</w:t>
            </w:r>
          </w:p>
          <w:p w:rsidR="004A5B5A" w:rsidRPr="004A5B5A" w:rsidRDefault="004A5B5A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4A5B5A">
              <w:rPr>
                <w:sz w:val="28"/>
                <w:szCs w:val="28"/>
                <w:lang w:val="nl-NL"/>
              </w:rPr>
              <w:t>Hô hấp: Gà gáy</w:t>
            </w:r>
          </w:p>
          <w:p w:rsidR="004A5B5A" w:rsidRPr="004A5B5A" w:rsidRDefault="004A5B5A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4A5B5A">
              <w:rPr>
                <w:sz w:val="28"/>
                <w:szCs w:val="28"/>
                <w:lang w:val="nl-NL"/>
              </w:rPr>
              <w:t>Tay: Hai tay thay nhau quay dọc thân</w:t>
            </w:r>
          </w:p>
          <w:p w:rsidR="004A5B5A" w:rsidRPr="004A5B5A" w:rsidRDefault="004A5B5A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4A5B5A">
              <w:rPr>
                <w:sz w:val="28"/>
                <w:szCs w:val="28"/>
                <w:lang w:val="nl-NL"/>
              </w:rPr>
              <w:t>Chân: Đứng đưa 1 chân ra phía trước</w:t>
            </w:r>
          </w:p>
          <w:p w:rsidR="004A5B5A" w:rsidRPr="004A5B5A" w:rsidRDefault="004A5B5A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4A5B5A">
              <w:rPr>
                <w:sz w:val="28"/>
                <w:szCs w:val="28"/>
                <w:lang w:val="nl-NL"/>
              </w:rPr>
              <w:t>Bụng:  Đứng cúi người về phía trước</w:t>
            </w:r>
          </w:p>
          <w:p w:rsidR="004A5B5A" w:rsidRDefault="004A5B5A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4A5B5A">
              <w:rPr>
                <w:sz w:val="28"/>
                <w:szCs w:val="28"/>
                <w:lang w:val="nl-NL"/>
              </w:rPr>
              <w:t>Bật: Bật tách khép chân</w:t>
            </w:r>
          </w:p>
          <w:p w:rsidR="001F0A1B" w:rsidRPr="00364DD9" w:rsidRDefault="00902746" w:rsidP="004A5B5A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CVĐ: Tạo dáng</w:t>
            </w:r>
          </w:p>
          <w:p w:rsidR="001F0A1B" w:rsidRPr="00364DD9" w:rsidRDefault="001F0A1B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Hồi tĩnh</w:t>
            </w:r>
            <w:r w:rsidRPr="00364DD9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50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1</w:t>
            </w:r>
          </w:p>
          <w:p w:rsidR="001F0A1B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 xml:space="preserve">ĐV nuôi trong gia </w:t>
            </w:r>
            <w:r w:rsidRPr="00364DD9">
              <w:rPr>
                <w:b/>
                <w:sz w:val="28"/>
                <w:szCs w:val="28"/>
                <w:lang w:val="nl-NL"/>
              </w:rPr>
              <w:lastRenderedPageBreak/>
              <w:t>đình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E208D7" w:rsidP="0090274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30</w:t>
            </w:r>
            <w:r w:rsidR="001F0A1B" w:rsidRPr="00364DD9">
              <w:rPr>
                <w:sz w:val="28"/>
                <w:szCs w:val="28"/>
                <w:lang w:val="nl-NL"/>
              </w:rPr>
              <w:t>/1</w:t>
            </w:r>
            <w:r w:rsidR="00902746" w:rsidRPr="00364DD9">
              <w:rPr>
                <w:sz w:val="28"/>
                <w:szCs w:val="28"/>
                <w:lang w:val="nl-NL"/>
              </w:rPr>
              <w:t>2/</w:t>
            </w:r>
            <w:r>
              <w:rPr>
                <w:sz w:val="28"/>
                <w:szCs w:val="28"/>
                <w:lang w:val="nl-NL"/>
              </w:rPr>
              <w:t>2024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CKNXH</w:t>
            </w:r>
          </w:p>
          <w:p w:rsidR="001F0A1B" w:rsidRPr="00364DD9" w:rsidRDefault="004F5464" w:rsidP="00336707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Cún con đáng yêu</w:t>
            </w:r>
            <w:r w:rsidR="00D22DFB" w:rsidRPr="00364DD9">
              <w:rPr>
                <w:sz w:val="28"/>
                <w:szCs w:val="28"/>
                <w:lang w:val="nl-NL"/>
              </w:rPr>
              <w:t xml:space="preserve"> yêu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D7" w:rsidRDefault="00E208D7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1</w:t>
            </w:r>
            <w:r w:rsidRPr="00364DD9">
              <w:rPr>
                <w:sz w:val="28"/>
                <w:szCs w:val="28"/>
                <w:lang w:val="nl-NL"/>
              </w:rPr>
              <w:t>/12/</w:t>
            </w:r>
            <w:r>
              <w:rPr>
                <w:sz w:val="28"/>
                <w:szCs w:val="28"/>
                <w:lang w:val="nl-NL"/>
              </w:rPr>
              <w:t>2024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T</w:t>
            </w:r>
          </w:p>
          <w:p w:rsidR="001F0A1B" w:rsidRPr="00364DD9" w:rsidRDefault="00D22DFB" w:rsidP="00D22DF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Phân loại con vật gia đình theo 1-2 dấu hiệ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E208D7" w:rsidP="0090274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</w:t>
            </w:r>
            <w:r w:rsidR="00902746"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C</w:t>
            </w:r>
          </w:p>
          <w:p w:rsidR="001F0A1B" w:rsidRPr="00364DD9" w:rsidRDefault="00D22DF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Ném trúng đích thẳng đứng</w:t>
            </w:r>
            <w:r w:rsidR="009623BC">
              <w:rPr>
                <w:sz w:val="28"/>
                <w:szCs w:val="28"/>
                <w:lang w:val="nl-NL"/>
              </w:rPr>
              <w:t xml:space="preserve"> bằng 1 tay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B14307" w:rsidP="0090274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Ngày 2</w:t>
            </w:r>
            <w:r w:rsidR="00902746" w:rsidRPr="00364DD9">
              <w:rPr>
                <w:sz w:val="28"/>
                <w:szCs w:val="28"/>
                <w:lang w:val="nl-NL"/>
              </w:rPr>
              <w:t>/1/</w:t>
            </w:r>
            <w:r w:rsidRPr="00364DD9">
              <w:rPr>
                <w:sz w:val="28"/>
                <w:szCs w:val="28"/>
                <w:lang w:val="nl-NL"/>
              </w:rPr>
              <w:t>202</w:t>
            </w:r>
            <w:r w:rsidR="00E208D7">
              <w:rPr>
                <w:sz w:val="28"/>
                <w:szCs w:val="28"/>
                <w:lang w:val="nl-NL"/>
              </w:rPr>
              <w:t>5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N</w:t>
            </w:r>
          </w:p>
          <w:p w:rsidR="001F0A1B" w:rsidRPr="00364DD9" w:rsidRDefault="00E03D84" w:rsidP="00D22DF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Thơ: Gà mẹ đếm c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8" w:rsidRPr="00364DD9" w:rsidRDefault="00E208D7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</w:t>
            </w:r>
            <w:r w:rsidR="00902746"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M</w:t>
            </w:r>
          </w:p>
          <w:p w:rsidR="001F0A1B" w:rsidRPr="00364DD9" w:rsidRDefault="00AC1D9D" w:rsidP="00E03D8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gà trốn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F0A1B" w:rsidRPr="00364DD9" w:rsidRDefault="001F0A1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106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2</w:t>
            </w:r>
          </w:p>
          <w:p w:rsidR="001F0A1B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dưới nước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AD499E" w:rsidRPr="00364DD9" w:rsidRDefault="00AD499E" w:rsidP="00AD499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C</w:t>
            </w:r>
          </w:p>
          <w:p w:rsidR="001F0A1B" w:rsidRPr="00364DD9" w:rsidRDefault="00AD499E" w:rsidP="00AD499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Ném trúng đích nằm ngang bằng 1 tay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7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AD499E" w:rsidRPr="00364DD9" w:rsidRDefault="00AD499E" w:rsidP="00AD499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T</w:t>
            </w:r>
          </w:p>
          <w:p w:rsidR="001F0A1B" w:rsidRPr="00364DD9" w:rsidRDefault="00AD499E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So sánh phát hiện ra quy tắc, sắp xếp và tiếp tục sắp xếp theo quy tắc</w:t>
            </w:r>
            <w:r w:rsidR="0052271D" w:rsidRPr="00364DD9">
              <w:rPr>
                <w:sz w:val="28"/>
                <w:szCs w:val="28"/>
                <w:lang w:val="nl-NL"/>
              </w:rPr>
              <w:t xml:space="preserve"> ABC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M</w:t>
            </w:r>
          </w:p>
          <w:p w:rsidR="001F0A1B" w:rsidRPr="00364DD9" w:rsidRDefault="001F0A1B" w:rsidP="00AD499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Dạy KNVĐ : </w:t>
            </w:r>
            <w:r w:rsidR="00AD499E" w:rsidRPr="00364DD9">
              <w:rPr>
                <w:sz w:val="28"/>
                <w:szCs w:val="28"/>
                <w:lang w:val="nl-NL"/>
              </w:rPr>
              <w:t>Cá vàn</w:t>
            </w:r>
            <w:r w:rsidR="00DE4A3A" w:rsidRPr="00364DD9">
              <w:rPr>
                <w:sz w:val="28"/>
                <w:szCs w:val="28"/>
                <w:lang w:val="nl-NL"/>
              </w:rPr>
              <w:t xml:space="preserve">g </w:t>
            </w:r>
            <w:r w:rsidR="00AD499E" w:rsidRPr="00364DD9">
              <w:rPr>
                <w:sz w:val="28"/>
                <w:szCs w:val="28"/>
                <w:lang w:val="nl-NL"/>
              </w:rPr>
              <w:t xml:space="preserve"> bơ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AD499E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N</w:t>
            </w:r>
          </w:p>
          <w:p w:rsidR="001F0A1B" w:rsidRPr="00364DD9" w:rsidRDefault="00AD499E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Đồng dao: Con cu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8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AD499E" w:rsidP="0090274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M</w:t>
            </w:r>
          </w:p>
          <w:p w:rsidR="001F0A1B" w:rsidRPr="00364DD9" w:rsidRDefault="009377BA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Vẽ đàn cá bơi (ĐT)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F0A1B" w:rsidRPr="00364DD9" w:rsidRDefault="001F0A1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206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3</w:t>
            </w:r>
          </w:p>
          <w:p w:rsidR="001F0A1B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trong rừng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8" w:rsidRPr="00364DD9" w:rsidRDefault="00902746" w:rsidP="00A36CC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</w:t>
            </w:r>
            <w:r w:rsidR="00A36CCE">
              <w:rPr>
                <w:sz w:val="28"/>
                <w:szCs w:val="28"/>
                <w:lang w:val="nl-NL"/>
              </w:rPr>
              <w:t>Ngày 13</w:t>
            </w:r>
            <w:r w:rsidR="00A36CCE" w:rsidRPr="00364DD9">
              <w:rPr>
                <w:sz w:val="28"/>
                <w:szCs w:val="28"/>
                <w:lang w:val="nl-NL"/>
              </w:rPr>
              <w:t>/1/</w:t>
            </w:r>
            <w:r w:rsidR="00A36CCE"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90274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C</w:t>
            </w:r>
          </w:p>
          <w:p w:rsidR="001F0A1B" w:rsidRPr="00364DD9" w:rsidRDefault="00CD3241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ật tách chân khép chân qua 5 ô vòng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E" w:rsidRPr="00364DD9" w:rsidRDefault="00A36CCE" w:rsidP="00A36CC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4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F90854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T</w:t>
            </w:r>
          </w:p>
          <w:p w:rsidR="001F0A1B" w:rsidRPr="00364DD9" w:rsidRDefault="00CD3241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 sánh chiều dài 2</w:t>
            </w:r>
            <w:r w:rsidR="00F90854" w:rsidRPr="00364DD9">
              <w:rPr>
                <w:sz w:val="28"/>
                <w:szCs w:val="28"/>
                <w:lang w:val="nl-NL"/>
              </w:rPr>
              <w:t xml:space="preserve"> đối tượng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E" w:rsidRPr="00364DD9" w:rsidRDefault="00A36CCE" w:rsidP="00A36CC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F90854" w:rsidRPr="00364DD9" w:rsidRDefault="00F90854" w:rsidP="00F9085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M</w:t>
            </w:r>
          </w:p>
          <w:p w:rsidR="001F0A1B" w:rsidRPr="00364DD9" w:rsidRDefault="00F90854" w:rsidP="00F9085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Dạy KNCH : Đố bạ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8" w:rsidRPr="00364DD9" w:rsidRDefault="00A36CCE" w:rsidP="00A36CC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F90854" w:rsidRPr="00364DD9" w:rsidRDefault="00F90854" w:rsidP="00F9085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NN</w:t>
            </w:r>
          </w:p>
          <w:p w:rsidR="001F0A1B" w:rsidRPr="00364DD9" w:rsidRDefault="00CD3241" w:rsidP="00DE4A3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uyện: Bác Gấu đen và 2 chú Th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E" w:rsidRPr="00364DD9" w:rsidRDefault="00A36CCE" w:rsidP="00A36CC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TTM</w:t>
            </w:r>
          </w:p>
          <w:p w:rsidR="001F0A1B" w:rsidRPr="00364DD9" w:rsidRDefault="00CD3241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é dán</w:t>
            </w:r>
            <w:r w:rsidR="00F90854" w:rsidRPr="00364DD9">
              <w:rPr>
                <w:sz w:val="28"/>
                <w:szCs w:val="28"/>
                <w:lang w:val="nl-NL"/>
              </w:rPr>
              <w:t xml:space="preserve"> con thỏ (M)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F0A1B" w:rsidRPr="00364DD9" w:rsidRDefault="001F0A1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0E462D">
        <w:trPr>
          <w:trHeight w:val="84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1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nuôi trong gia đình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3" w:rsidRDefault="008F0283" w:rsidP="00336707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0</w:t>
            </w:r>
            <w:r w:rsidRPr="00364DD9">
              <w:rPr>
                <w:sz w:val="28"/>
                <w:szCs w:val="28"/>
                <w:lang w:val="nl-NL"/>
              </w:rPr>
              <w:t>/12/</w:t>
            </w:r>
            <w:r>
              <w:rPr>
                <w:sz w:val="28"/>
                <w:szCs w:val="28"/>
                <w:lang w:val="nl-NL"/>
              </w:rPr>
              <w:t>2024</w:t>
            </w:r>
          </w:p>
          <w:p w:rsidR="00E53662" w:rsidRDefault="00E53662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</w:t>
            </w:r>
            <w:r w:rsidRPr="00364DD9">
              <w:rPr>
                <w:sz w:val="28"/>
                <w:szCs w:val="28"/>
              </w:rPr>
              <w:t xml:space="preserve"> </w:t>
            </w:r>
            <w:r w:rsidRPr="00364DD9">
              <w:rPr>
                <w:sz w:val="28"/>
                <w:szCs w:val="28"/>
                <w:lang w:val="nl-NL"/>
              </w:rPr>
              <w:t>Trò chuyện cách chăm sóc và bảo vệ con vật</w:t>
            </w:r>
            <w:r>
              <w:rPr>
                <w:sz w:val="28"/>
                <w:szCs w:val="28"/>
                <w:lang w:val="nl-NL"/>
              </w:rPr>
              <w:t>: Gà, vịt, thỏ, chim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F90A0A" w:rsidRPr="00364DD9">
              <w:rPr>
                <w:sz w:val="28"/>
                <w:szCs w:val="28"/>
                <w:lang w:val="nl-NL"/>
              </w:rPr>
              <w:t>Kéo co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4" w:rsidRPr="00364DD9" w:rsidRDefault="008F0283" w:rsidP="003D74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1</w:t>
            </w:r>
            <w:r w:rsidR="003D7424" w:rsidRPr="00364DD9">
              <w:rPr>
                <w:sz w:val="28"/>
                <w:szCs w:val="28"/>
                <w:lang w:val="nl-NL"/>
              </w:rPr>
              <w:t>/1</w:t>
            </w:r>
            <w:r>
              <w:rPr>
                <w:sz w:val="28"/>
                <w:szCs w:val="28"/>
                <w:lang w:val="nl-NL"/>
              </w:rPr>
              <w:t>/2024</w:t>
            </w:r>
          </w:p>
          <w:p w:rsidR="00F90A0A" w:rsidRPr="00364DD9" w:rsidRDefault="00902746" w:rsidP="00336707">
            <w:pPr>
              <w:tabs>
                <w:tab w:val="left" w:pos="8280"/>
              </w:tabs>
              <w:rPr>
                <w:color w:val="000000"/>
                <w:sz w:val="28"/>
                <w:szCs w:val="28"/>
                <w:lang w:val="nl-NL" w:eastAsia="en-US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</w:t>
            </w:r>
            <w:r w:rsidRPr="00364DD9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F90A0A" w:rsidRPr="00364DD9">
              <w:rPr>
                <w:color w:val="000000"/>
                <w:sz w:val="28"/>
                <w:szCs w:val="28"/>
                <w:lang w:val="nl-NL" w:eastAsia="en-US"/>
              </w:rPr>
              <w:t>Trò chuyện về con vật nuôi trong gia đình</w:t>
            </w:r>
          </w:p>
          <w:p w:rsidR="00902746" w:rsidRPr="00364DD9" w:rsidRDefault="00902746" w:rsidP="00336707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TCVĐ: </w:t>
            </w:r>
            <w:r w:rsidR="00A55461">
              <w:rPr>
                <w:sz w:val="28"/>
                <w:szCs w:val="28"/>
                <w:lang w:val="nl-NL"/>
              </w:rPr>
              <w:t>Mèo đuổi chuột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: Đu quay, cầu trượt…</w:t>
            </w:r>
          </w:p>
          <w:p w:rsidR="00902746" w:rsidRPr="00364DD9" w:rsidRDefault="00902746" w:rsidP="00336707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4" w:rsidRPr="00364DD9" w:rsidRDefault="008F0283" w:rsidP="003D74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</w:t>
            </w:r>
            <w:r w:rsidR="003D7424" w:rsidRPr="00364DD9">
              <w:rPr>
                <w:sz w:val="28"/>
                <w:szCs w:val="28"/>
                <w:lang w:val="nl-NL"/>
              </w:rPr>
              <w:t>/1</w:t>
            </w:r>
            <w:r>
              <w:rPr>
                <w:sz w:val="28"/>
                <w:szCs w:val="28"/>
                <w:lang w:val="nl-NL"/>
              </w:rPr>
              <w:t>/2025</w:t>
            </w:r>
          </w:p>
          <w:p w:rsidR="00E53662" w:rsidRDefault="00E53662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Trò chuyện về cách  lựa chọn thực phẩm sạch, tươi ngon có lợi cho sức khỏe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E53662">
              <w:rPr>
                <w:sz w:val="28"/>
                <w:szCs w:val="28"/>
                <w:lang w:val="nl-NL"/>
              </w:rPr>
              <w:t>Bịt mắt bắt dê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4" w:rsidRPr="00364DD9" w:rsidRDefault="008F0283" w:rsidP="003D74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/1/2025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Trò chuyện về trời tiết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TCVĐ: Bốn mùa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6" w:rsidRPr="00364DD9" w:rsidRDefault="008F0283" w:rsidP="003D742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</w:t>
            </w:r>
            <w:r w:rsidR="003D7424" w:rsidRPr="00364DD9">
              <w:rPr>
                <w:sz w:val="28"/>
                <w:szCs w:val="28"/>
                <w:lang w:val="nl-NL"/>
              </w:rPr>
              <w:t>/1</w:t>
            </w:r>
            <w:r>
              <w:rPr>
                <w:sz w:val="28"/>
                <w:szCs w:val="28"/>
                <w:lang w:val="nl-NL"/>
              </w:rPr>
              <w:t>/2025</w:t>
            </w:r>
          </w:p>
          <w:p w:rsidR="00902746" w:rsidRPr="00364DD9" w:rsidRDefault="00902746" w:rsidP="00336707">
            <w:pPr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</w:t>
            </w:r>
            <w:r w:rsidR="00812772" w:rsidRPr="00364DD9">
              <w:rPr>
                <w:sz w:val="28"/>
                <w:szCs w:val="28"/>
                <w:lang w:val="nl-NL"/>
              </w:rPr>
              <w:t xml:space="preserve"> kỹ năng vệ sinh rửa tay rửa mặt</w:t>
            </w:r>
          </w:p>
          <w:p w:rsidR="00902746" w:rsidRPr="00364DD9" w:rsidRDefault="00902746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A55461">
              <w:rPr>
                <w:sz w:val="28"/>
                <w:szCs w:val="28"/>
                <w:lang w:val="nl-NL"/>
              </w:rPr>
              <w:t>Nhảy lò cò</w:t>
            </w:r>
          </w:p>
          <w:p w:rsidR="00902746" w:rsidRPr="00364DD9" w:rsidRDefault="00902746" w:rsidP="000D2CC3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0E462D">
        <w:trPr>
          <w:trHeight w:val="311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2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dưới nước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E53662" w:rsidRPr="00364DD9" w:rsidRDefault="00902746" w:rsidP="00E53662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E53662" w:rsidRPr="00E53662">
              <w:rPr>
                <w:sz w:val="28"/>
                <w:szCs w:val="28"/>
              </w:rPr>
              <w:t>Tìm hiểu thức ăn yêu thích của cá, chim, gà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TCVĐ: </w:t>
            </w:r>
            <w:r w:rsidR="00A00044" w:rsidRPr="00364DD9">
              <w:rPr>
                <w:sz w:val="28"/>
                <w:szCs w:val="28"/>
                <w:lang w:val="nl-NL"/>
              </w:rPr>
              <w:t>Rồng rắn lên mây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 với các đồ chơi…Đu quay, cầu trượt…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7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A00044" w:rsidRPr="00364DD9" w:rsidRDefault="00902746" w:rsidP="00A00044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A00044" w:rsidRPr="00364DD9">
              <w:rPr>
                <w:sz w:val="28"/>
                <w:szCs w:val="28"/>
                <w:lang w:val="nl-NL"/>
              </w:rPr>
              <w:t>Trò chyện về thức ăn có nguồn gốc từ động vật; Cá, tôm, cua...</w:t>
            </w:r>
          </w:p>
          <w:p w:rsidR="00902746" w:rsidRPr="00364DD9" w:rsidRDefault="00A00044" w:rsidP="0033670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CVĐ: Kéo cưa lừa x</w:t>
            </w:r>
            <w:r w:rsidR="00902746" w:rsidRPr="00364DD9">
              <w:rPr>
                <w:sz w:val="28"/>
                <w:szCs w:val="28"/>
                <w:lang w:val="nl-NL"/>
              </w:rPr>
              <w:t>ẻ</w:t>
            </w:r>
          </w:p>
          <w:p w:rsidR="00902746" w:rsidRPr="00364DD9" w:rsidRDefault="00902746" w:rsidP="00606A2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: Đu quay, cầu trượt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E53662" w:rsidRDefault="00E53662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53662">
              <w:rPr>
                <w:sz w:val="28"/>
                <w:szCs w:val="28"/>
                <w:lang w:val="nl-NL"/>
              </w:rPr>
              <w:t>Quan sát con cá vàng, cá chọi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E53662">
              <w:rPr>
                <w:sz w:val="28"/>
                <w:szCs w:val="28"/>
                <w:lang w:val="nl-NL"/>
              </w:rPr>
              <w:t>Nhảy bao bố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Quan sát thời tiết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CVĐ: Bốn mùa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0A" w:rsidRPr="00364DD9" w:rsidRDefault="001A270A" w:rsidP="001A270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A00044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E53662" w:rsidRPr="00E53662">
              <w:rPr>
                <w:sz w:val="28"/>
                <w:szCs w:val="28"/>
                <w:lang w:val="nl-NL"/>
              </w:rPr>
              <w:t>Sáng tạo tranh lá cây</w:t>
            </w:r>
            <w:r w:rsidR="00E53662">
              <w:rPr>
                <w:sz w:val="28"/>
                <w:szCs w:val="28"/>
                <w:lang w:val="nl-NL"/>
              </w:rPr>
              <w:t xml:space="preserve"> (</w:t>
            </w:r>
            <w:r w:rsidRPr="00364DD9">
              <w:rPr>
                <w:sz w:val="28"/>
                <w:szCs w:val="28"/>
                <w:lang w:val="nl-NL"/>
              </w:rPr>
              <w:t>Nhặt lá ghép hình con vật</w:t>
            </w:r>
            <w:r w:rsidR="00E53662">
              <w:rPr>
                <w:sz w:val="28"/>
                <w:szCs w:val="28"/>
                <w:lang w:val="nl-NL"/>
              </w:rPr>
              <w:t>)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CVĐ: Dung dăng dung dẻ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: Đu quay, cầu trượt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0E462D">
        <w:trPr>
          <w:trHeight w:val="44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3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trong rừng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8F" w:rsidRPr="00364DD9" w:rsidRDefault="005B7D8F" w:rsidP="005B7D8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ò chuyện </w:t>
            </w:r>
            <w:r w:rsidR="0025018A" w:rsidRPr="00364DD9">
              <w:rPr>
                <w:sz w:val="28"/>
                <w:szCs w:val="28"/>
                <w:lang w:val="nl-NL"/>
              </w:rPr>
              <w:t>một số con vật sống trong rừng</w:t>
            </w:r>
          </w:p>
          <w:p w:rsidR="00E53662" w:rsidRDefault="00902746" w:rsidP="00E53662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3C5659">
              <w:rPr>
                <w:sz w:val="28"/>
                <w:szCs w:val="28"/>
                <w:lang w:val="nl-NL"/>
              </w:rPr>
              <w:t>Tạo dáng con vật</w:t>
            </w:r>
          </w:p>
          <w:p w:rsidR="00902746" w:rsidRPr="00364DD9" w:rsidRDefault="00902746" w:rsidP="00E53662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8F" w:rsidRPr="00364DD9" w:rsidRDefault="005B7D8F" w:rsidP="005B7D8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4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25018A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</w:t>
            </w:r>
            <w:r w:rsidR="00902746" w:rsidRPr="00364DD9">
              <w:rPr>
                <w:sz w:val="28"/>
                <w:szCs w:val="28"/>
                <w:lang w:val="nl-NL"/>
              </w:rPr>
              <w:t xml:space="preserve">Trò chuyện về </w:t>
            </w:r>
            <w:r w:rsidRPr="00364DD9">
              <w:rPr>
                <w:sz w:val="28"/>
                <w:szCs w:val="28"/>
                <w:lang w:val="nl-NL"/>
              </w:rPr>
              <w:t>con vật hung dữ- hiền lành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C06540" w:rsidRPr="00364DD9">
              <w:rPr>
                <w:sz w:val="28"/>
                <w:szCs w:val="28"/>
                <w:lang w:val="nl-NL"/>
              </w:rPr>
              <w:t>Chim bay cò bay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- Chơi tự do với Đu quay, cầu trượt…</w:t>
            </w:r>
          </w:p>
          <w:p w:rsidR="00902746" w:rsidRPr="00364DD9" w:rsidRDefault="00902746" w:rsidP="00336707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8F" w:rsidRPr="00364DD9" w:rsidRDefault="005B7D8F" w:rsidP="005B7D8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AF1B8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AF1B89" w:rsidRPr="00AF1B89">
              <w:rPr>
                <w:sz w:val="28"/>
                <w:szCs w:val="28"/>
                <w:lang w:val="nl-NL"/>
              </w:rPr>
              <w:t>Trò chuyện với trẻ cách mặc trang phục phù hợp với thời tiết mùa đông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AF1B89">
              <w:rPr>
                <w:sz w:val="28"/>
                <w:szCs w:val="28"/>
                <w:lang w:val="nl-NL"/>
              </w:rPr>
              <w:t>Bốn mùa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: Đu quay, cầu trượt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8F" w:rsidRPr="00364DD9" w:rsidRDefault="005B7D8F" w:rsidP="005B7D8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2E4ABE" w:rsidRDefault="0025018A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2E4ABE" w:rsidRPr="002E4ABE">
              <w:rPr>
                <w:sz w:val="28"/>
                <w:szCs w:val="28"/>
                <w:lang w:val="nl-NL"/>
              </w:rPr>
              <w:t>Trò chuyện  mối liên hệ của các con vật, cây trồng với môi trường sống.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CVĐ: </w:t>
            </w:r>
            <w:r w:rsidR="002E4ABE">
              <w:rPr>
                <w:sz w:val="28"/>
                <w:szCs w:val="28"/>
                <w:lang w:val="nl-NL"/>
              </w:rPr>
              <w:t>Chim bay cò bay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do với đồ chơi ngoài trờ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8F" w:rsidRPr="00364DD9" w:rsidRDefault="005B7D8F" w:rsidP="005B7D8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25018A" w:rsidRPr="00364DD9" w:rsidRDefault="0025018A" w:rsidP="0025018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  </w:t>
            </w:r>
            <w:r w:rsidR="002E4ABE" w:rsidRPr="002E4ABE">
              <w:rPr>
                <w:sz w:val="28"/>
                <w:szCs w:val="28"/>
              </w:rPr>
              <w:t>Quan sát sự sinh trưởng và phát triển của con vật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CVĐ: Chi chi chành chành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hơi tự chọnvới đồ chơi ngoài trờ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87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364DD9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1F0A1B" w:rsidRPr="00364DD9" w:rsidRDefault="001F0A1B" w:rsidP="00336707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364DD9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  <w:p w:rsidR="001F0A1B" w:rsidRPr="00364DD9" w:rsidRDefault="001F0A1B" w:rsidP="00336707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364DD9">
              <w:rPr>
                <w:sz w:val="28"/>
                <w:szCs w:val="28"/>
                <w:lang w:val="nl-NL" w:eastAsia="en-US"/>
              </w:rPr>
              <w:lastRenderedPageBreak/>
              <w:t>- Hướng dẫn trẻ đi vệ sinh đúng nơi quy địn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Toàn chủ đề</w:t>
            </w:r>
          </w:p>
        </w:tc>
      </w:tr>
      <w:tr w:rsidR="001F0A1B" w:rsidRPr="00364DD9" w:rsidTr="000E462D">
        <w:trPr>
          <w:trHeight w:val="48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tập luyện thao tác rửa tay, lau mặt trước khi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tập luyện thao tác xúc miệng bằng nước muối</w:t>
            </w:r>
          </w:p>
          <w:p w:rsidR="00987F5F" w:rsidRDefault="00987F5F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ăn từ tốn, không đùa nghịch làm đổ vãi thức ăn, không vừa nhai vừa nói</w:t>
            </w:r>
          </w:p>
          <w:p w:rsidR="00B00C68" w:rsidRPr="00364DD9" w:rsidRDefault="00B00C68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B00C68">
              <w:rPr>
                <w:sz w:val="28"/>
                <w:szCs w:val="28"/>
                <w:lang w:val="nl-NL"/>
              </w:rPr>
              <w:t>Trò chuyện với trẻ về thức ăn có nguồn gốc từ động vật như gà, lợn, vịt, ngan,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7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tập luyện thao tác rửa tay, lau mặt trước khi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iếp tục dạy trẻ tập luyện thao tác xúc miệng bằng nước muối</w:t>
            </w:r>
          </w:p>
          <w:p w:rsidR="001F0A1B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hực hành gấp, xếp chăn, gối gọn gàng và để đúng nơi quy định</w:t>
            </w:r>
          </w:p>
          <w:p w:rsidR="00B00C68" w:rsidRPr="00364DD9" w:rsidRDefault="00B00C68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B00C68">
              <w:rPr>
                <w:sz w:val="28"/>
                <w:szCs w:val="28"/>
                <w:lang w:val="nl-NL"/>
              </w:rPr>
              <w:t>Trò chuyện với trẻ về thức ăn có nguồn gốc từ động vật như cá, tôm, cua, ốc,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F0A1B" w:rsidRPr="00364DD9" w:rsidTr="000E462D">
        <w:trPr>
          <w:trHeight w:val="7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1F0A1B" w:rsidRPr="00364DD9" w:rsidRDefault="001F0A1B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Dạy trẻ gấp, xếp chăn, gối gọn gàng và để đúng nơi quy định </w:t>
            </w:r>
          </w:p>
          <w:p w:rsidR="00987F5F" w:rsidRPr="00364DD9" w:rsidRDefault="00987F5F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Dạy trẻ ăn từ tốn, không đùa nghịch làm đổ vãi thức ăn, không vừa nhai vừa nó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0E462D">
        <w:trPr>
          <w:trHeight w:val="177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1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nuôi trong gia đìn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4" w:rsidRPr="00364DD9" w:rsidRDefault="00552B90" w:rsidP="00552B9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0</w:t>
            </w:r>
            <w:r w:rsidRPr="00364DD9">
              <w:rPr>
                <w:sz w:val="28"/>
                <w:szCs w:val="28"/>
                <w:lang w:val="nl-NL"/>
              </w:rPr>
              <w:t>/12/</w:t>
            </w:r>
            <w:r>
              <w:rPr>
                <w:sz w:val="28"/>
                <w:szCs w:val="28"/>
                <w:lang w:val="nl-NL"/>
              </w:rPr>
              <w:t>2024</w:t>
            </w:r>
          </w:p>
          <w:p w:rsidR="000E462D" w:rsidRDefault="000E462D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Kể chuyện: Thỏ trắng biết lỗi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0" w:rsidRDefault="00552B90" w:rsidP="00552B9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1</w:t>
            </w:r>
            <w:r w:rsidRPr="00364DD9">
              <w:rPr>
                <w:sz w:val="28"/>
                <w:szCs w:val="28"/>
                <w:lang w:val="nl-NL"/>
              </w:rPr>
              <w:t>/12/</w:t>
            </w:r>
            <w:r>
              <w:rPr>
                <w:sz w:val="28"/>
                <w:szCs w:val="28"/>
                <w:lang w:val="nl-NL"/>
              </w:rPr>
              <w:t>2024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Rèn KN rửa tay.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</w:t>
            </w:r>
            <w:r w:rsidRPr="00364DD9">
              <w:rPr>
                <w:sz w:val="28"/>
                <w:szCs w:val="28"/>
              </w:rPr>
              <w:t xml:space="preserve">- Nêu gương bé ngoan 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0" w:rsidRDefault="00552B90" w:rsidP="00552B90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</w:t>
            </w:r>
            <w:r w:rsidR="000E462D">
              <w:rPr>
                <w:sz w:val="28"/>
                <w:szCs w:val="28"/>
                <w:lang w:val="nl-NL"/>
              </w:rPr>
              <w:t xml:space="preserve">Hát: Ai cũng yêu chú mèo 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0" w:rsidRDefault="00552B90" w:rsidP="00552B90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Kể chuyện: </w:t>
            </w:r>
            <w:r w:rsidR="00C75D09" w:rsidRPr="00364DD9">
              <w:rPr>
                <w:sz w:val="28"/>
                <w:szCs w:val="28"/>
                <w:lang w:val="nl-NL"/>
              </w:rPr>
              <w:t>Cáo thỏ và gà trống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4" w:rsidRPr="00364DD9" w:rsidRDefault="00552B90" w:rsidP="00552B90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 - </w:t>
            </w:r>
            <w:r w:rsidR="006F24AD" w:rsidRPr="00364DD9">
              <w:rPr>
                <w:sz w:val="28"/>
                <w:szCs w:val="28"/>
                <w:lang w:val="nl-NL"/>
              </w:rPr>
              <w:t>Hát :gà trống mèo con và cún con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931EA3">
        <w:trPr>
          <w:trHeight w:val="20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2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dưới nước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Đọc thơ: </w:t>
            </w:r>
            <w:r w:rsidR="004755C6" w:rsidRPr="00364DD9">
              <w:rPr>
                <w:sz w:val="28"/>
                <w:szCs w:val="28"/>
                <w:lang w:val="nl-NL"/>
              </w:rPr>
              <w:t>Rong và cá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Nêu gương B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ày 7 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Đọc thơ: </w:t>
            </w:r>
            <w:r w:rsidR="004755C6" w:rsidRPr="00364DD9">
              <w:rPr>
                <w:sz w:val="28"/>
                <w:szCs w:val="28"/>
                <w:lang w:val="nl-NL"/>
              </w:rPr>
              <w:t>Cá ngủ ở đâu</w:t>
            </w:r>
          </w:p>
          <w:p w:rsidR="00902746" w:rsidRPr="00364DD9" w:rsidRDefault="00902746" w:rsidP="00606A2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</w:rPr>
              <w:t>- Nêu gương bé ngoa</w:t>
            </w:r>
            <w:r w:rsidR="00606A21" w:rsidRPr="00364D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D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4755C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Hát VĐ</w:t>
            </w:r>
            <w:r w:rsidR="00902746" w:rsidRPr="00364DD9">
              <w:rPr>
                <w:sz w:val="28"/>
                <w:szCs w:val="28"/>
                <w:lang w:val="nl-NL"/>
              </w:rPr>
              <w:t xml:space="preserve">: </w:t>
            </w:r>
            <w:r w:rsidRPr="00364DD9">
              <w:rPr>
                <w:sz w:val="28"/>
                <w:szCs w:val="28"/>
                <w:lang w:val="nl-NL"/>
              </w:rPr>
              <w:t>Cá vàng bơi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Nêu gương bé ngoan</w:t>
            </w:r>
          </w:p>
          <w:p w:rsidR="00902746" w:rsidRPr="00364DD9" w:rsidRDefault="00902746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31EA3" w:rsidRPr="00364DD9" w:rsidRDefault="00931EA3" w:rsidP="00931EA3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Đọc thơ: </w:t>
            </w:r>
            <w:r>
              <w:rPr>
                <w:sz w:val="28"/>
                <w:szCs w:val="28"/>
                <w:lang w:val="nl-NL"/>
              </w:rPr>
              <w:t>Ong và bướm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êu gương bé ngoan</w:t>
            </w:r>
          </w:p>
          <w:p w:rsidR="00902746" w:rsidRPr="00364DD9" w:rsidRDefault="00902746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4755C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Vệ sinh đồ dùng, đồ chơi các góc.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02746" w:rsidRPr="00364DD9" w:rsidTr="000E462D">
        <w:trPr>
          <w:trHeight w:val="25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hánh 3</w:t>
            </w:r>
          </w:p>
          <w:p w:rsidR="00902746" w:rsidRPr="00364DD9" w:rsidRDefault="00902746" w:rsidP="00F90A0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ĐV sống trong rừng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Đọc thơ: </w:t>
            </w:r>
            <w:r w:rsidR="00931EA3">
              <w:rPr>
                <w:sz w:val="28"/>
                <w:szCs w:val="28"/>
                <w:lang w:val="nl-NL"/>
              </w:rPr>
              <w:t>Chim chích bông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4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31EA3" w:rsidRPr="00364DD9" w:rsidRDefault="003E7228" w:rsidP="00931EA3">
            <w:pPr>
              <w:spacing w:line="276" w:lineRule="auto"/>
              <w:rPr>
                <w:sz w:val="28"/>
                <w:szCs w:val="28"/>
                <w:lang w:val="de-DE"/>
              </w:rPr>
            </w:pPr>
            <w:r w:rsidRPr="00364DD9">
              <w:rPr>
                <w:sz w:val="28"/>
                <w:szCs w:val="28"/>
              </w:rPr>
              <w:t>-</w:t>
            </w:r>
            <w:r w:rsidR="00931EA3">
              <w:rPr>
                <w:sz w:val="28"/>
                <w:szCs w:val="28"/>
                <w:lang w:val="de-DE"/>
              </w:rPr>
              <w:t>Tập đónkịch:Bác Gấu đen và 2 chú thỏ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364DD9">
              <w:rPr>
                <w:sz w:val="28"/>
                <w:szCs w:val="28"/>
                <w:lang w:val="de-DE"/>
              </w:rPr>
              <w:t xml:space="preserve">- </w:t>
            </w:r>
            <w:r w:rsidR="003E7228" w:rsidRPr="00364DD9">
              <w:rPr>
                <w:sz w:val="28"/>
                <w:szCs w:val="28"/>
                <w:lang w:val="de-DE"/>
              </w:rPr>
              <w:t xml:space="preserve">Tập đóng kịch: </w:t>
            </w:r>
            <w:r w:rsidR="00781806" w:rsidRPr="00364DD9">
              <w:rPr>
                <w:sz w:val="28"/>
                <w:szCs w:val="28"/>
                <w:lang w:val="de-DE"/>
              </w:rPr>
              <w:t>Chú dê đen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Nêu gương bé ngoan</w:t>
            </w:r>
          </w:p>
          <w:p w:rsidR="00902746" w:rsidRPr="00364DD9" w:rsidRDefault="00902746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D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3E7228" w:rsidP="003E7228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Hát:Trời nắng trời mưa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êu gương BN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F" w:rsidRPr="00364DD9" w:rsidRDefault="00925D8F" w:rsidP="00925D8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364DD9">
              <w:rPr>
                <w:sz w:val="28"/>
                <w:szCs w:val="28"/>
                <w:lang w:val="nl-NL"/>
              </w:rPr>
              <w:t>/1/</w:t>
            </w:r>
            <w:r>
              <w:rPr>
                <w:sz w:val="28"/>
                <w:szCs w:val="28"/>
                <w:lang w:val="nl-NL"/>
              </w:rPr>
              <w:t>2025</w:t>
            </w:r>
          </w:p>
          <w:p w:rsidR="00902746" w:rsidRPr="00364DD9" w:rsidRDefault="0078180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H</w:t>
            </w:r>
            <w:r w:rsidR="003E7228" w:rsidRPr="00364DD9">
              <w:rPr>
                <w:sz w:val="28"/>
                <w:szCs w:val="28"/>
                <w:lang w:val="nl-NL"/>
              </w:rPr>
              <w:t>át: Con chuồn chuồn</w:t>
            </w:r>
          </w:p>
          <w:p w:rsidR="00902746" w:rsidRPr="00364DD9" w:rsidRDefault="00902746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6" w:rsidRPr="00364DD9" w:rsidRDefault="00902746" w:rsidP="00336707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B043AB" w:rsidRPr="00364DD9" w:rsidRDefault="00B043AB" w:rsidP="001F0A1B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1F0A1B" w:rsidRPr="00D40325" w:rsidRDefault="001F0A1B" w:rsidP="00606A21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364DD9">
        <w:rPr>
          <w:b/>
          <w:color w:val="FF0000"/>
          <w:sz w:val="28"/>
          <w:szCs w:val="28"/>
          <w:lang w:val="nl-NL"/>
        </w:rPr>
        <w:t xml:space="preserve"> </w:t>
      </w:r>
      <w:r w:rsidRPr="00D40325">
        <w:rPr>
          <w:b/>
          <w:sz w:val="28"/>
          <w:szCs w:val="28"/>
          <w:lang w:val="nl-NL"/>
        </w:rPr>
        <w:t>V. KẾ HOẠCH HOẠT ĐỘNG GÓC CHI TIẾT:</w:t>
      </w:r>
    </w:p>
    <w:tbl>
      <w:tblPr>
        <w:tblW w:w="15129" w:type="dxa"/>
        <w:tblInd w:w="288" w:type="dxa"/>
        <w:tblLayout w:type="fixed"/>
        <w:tblLook w:val="04A0"/>
      </w:tblPr>
      <w:tblGrid>
        <w:gridCol w:w="540"/>
        <w:gridCol w:w="810"/>
        <w:gridCol w:w="1890"/>
        <w:gridCol w:w="2817"/>
        <w:gridCol w:w="2977"/>
        <w:gridCol w:w="3544"/>
        <w:gridCol w:w="567"/>
        <w:gridCol w:w="567"/>
        <w:gridCol w:w="1417"/>
      </w:tblGrid>
      <w:tr w:rsidR="001F0A1B" w:rsidRPr="00364DD9" w:rsidTr="00925D8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1F0A1B" w:rsidRPr="00364DD9" w:rsidTr="00925D8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>N3</w:t>
            </w:r>
          </w:p>
        </w:tc>
      </w:tr>
      <w:tr w:rsidR="001F0A1B" w:rsidRPr="00364DD9" w:rsidTr="00925D8F">
        <w:trPr>
          <w:trHeight w:val="5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Thực hiện công việc: 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 Mua thực phẩm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 Chế biến thực phẩm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 Nấu các món ăn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Bày và giới thiệu các món ăn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Phục vụ khách hàng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ạp dề, mũ,  Menu các món ăn.</w:t>
            </w:r>
            <w:r w:rsidRPr="00364DD9">
              <w:rPr>
                <w:b/>
                <w:sz w:val="28"/>
                <w:szCs w:val="28"/>
              </w:rPr>
              <w:t xml:space="preserve"> </w:t>
            </w:r>
            <w:r w:rsidRPr="00364DD9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1F0A1B" w:rsidRPr="00364DD9" w:rsidRDefault="001F0A1B" w:rsidP="00336707">
            <w:pPr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rò chơi: Chế biế</w:t>
            </w:r>
            <w:r w:rsidR="004E0B5B" w:rsidRPr="00364DD9">
              <w:rPr>
                <w:sz w:val="28"/>
                <w:szCs w:val="28"/>
              </w:rPr>
              <w:t>n món ăn: “Chế biến món mực chiên bơ</w:t>
            </w:r>
            <w:r w:rsidRPr="00364DD9">
              <w:rPr>
                <w:sz w:val="28"/>
                <w:szCs w:val="28"/>
              </w:rPr>
              <w:t>”: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Các nguyên li</w:t>
            </w:r>
            <w:r w:rsidR="004E0B5B" w:rsidRPr="00364DD9">
              <w:rPr>
                <w:color w:val="000000"/>
                <w:sz w:val="28"/>
                <w:szCs w:val="28"/>
                <w:lang w:val="nl-NL"/>
              </w:rPr>
              <w:t>ệu chế Chế biến món ăn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 xml:space="preserve">- Mẫu quy trình chế biến món </w:t>
            </w:r>
            <w:r w:rsidR="005830D0" w:rsidRPr="00364DD9">
              <w:rPr>
                <w:color w:val="000000"/>
                <w:sz w:val="28"/>
                <w:szCs w:val="28"/>
                <w:lang w:val="nl-NL"/>
              </w:rPr>
              <w:t>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rò chơi: Chế biến món ăn: “Trứng cuộn”: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:rsidR="001F0A1B" w:rsidRPr="00364DD9" w:rsidRDefault="005830D0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Mẫu quy trình chế biến món 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Nguyên liệu: Bí xanh, cà rốt, súp lơ</w:t>
            </w:r>
          </w:p>
          <w:p w:rsidR="001F0A1B" w:rsidRPr="00364DD9" w:rsidRDefault="005830D0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Mẫu quy trình chế biến món 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ẻ nhận vai chơi, biết thể hiện vai chơi, và một số thao tác gần </w:t>
            </w:r>
            <w:r w:rsidRPr="00364DD9">
              <w:rPr>
                <w:sz w:val="28"/>
                <w:szCs w:val="28"/>
                <w:lang w:val="nl-NL"/>
              </w:rPr>
              <w:lastRenderedPageBreak/>
              <w:t>gũi: Khám bệnh, kê đơn, lấy thuốc và bước đầu tư vấn cho bệnh nhân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 xml:space="preserve">- Thực hiện công việc: </w:t>
            </w:r>
          </w:p>
          <w:p w:rsidR="001F0A1B" w:rsidRPr="00364DD9" w:rsidRDefault="001F0A1B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Mặc trang phục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+ Sắp xếp các đồ dùng, </w:t>
            </w:r>
            <w:r w:rsidRPr="00364DD9">
              <w:rPr>
                <w:sz w:val="28"/>
                <w:szCs w:val="28"/>
                <w:lang w:val="nl-NL"/>
              </w:rPr>
              <w:lastRenderedPageBreak/>
              <w:t>dụng cụ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1F0A1B" w:rsidRPr="00364DD9" w:rsidRDefault="001F0A1B" w:rsidP="00336707">
            <w:pPr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1F0A1B" w:rsidRPr="00364DD9" w:rsidRDefault="001F0A1B" w:rsidP="00336707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- Bộ đồ chơi bác sĩ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ang phục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lastRenderedPageBreak/>
              <w:t>- Thuốc các loại có ký hiệu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1F0A1B" w:rsidRPr="00364DD9" w:rsidRDefault="001F0A1B" w:rsidP="004E0B5B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Một số bảng biểu: nên-không nê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4E0B5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 xml:space="preserve">Gia đình bé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Biết phân công công việc, các thao tác đóng vai bố, mẹ, con, chăm sóc em bé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364DD9">
              <w:rPr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lastRenderedPageBreak/>
              <w:t>- Trẻ thể hiện tình cảm của mình với các thành viên trong gia đìn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Thực hiện các công việc: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Chăm sóc em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Chăm sóc người thân gia đình, có người thân bị ốm cần đưa đến bác sĩ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Dọn dẹp nhà cửa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Trang trí nhà cửa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Tổ chức sinh nhật cho người thân của gia đình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+ Tổ chức cho gia đình đi thăm quan các công trình xây dựng, đi ăn, mua sắm,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- Đồ chơi gia đình: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Búp bê, quần áo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Tủ tư trang, tủ lạnh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Khung tranh ảnh về gia đình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Chậu, khăn mặt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Bánh sinh nhật, kẹo, hoa,qu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1F0A1B" w:rsidRPr="00364DD9" w:rsidTr="00925D8F">
        <w:trPr>
          <w:trHeight w:val="2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4A3975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rẻ nhận vai chơi, </w:t>
            </w:r>
            <w:r w:rsidR="001F0A1B" w:rsidRPr="00364DD9">
              <w:rPr>
                <w:sz w:val="28"/>
                <w:szCs w:val="28"/>
                <w:lang w:val="nl-NL"/>
              </w:rPr>
              <w:t>biết thể hiện vai chơi; Biết bán hàng, trao đổi, giới thiệu sản phẩm; Biết thanh toán và trả tiền thừa cho khách</w:t>
            </w:r>
          </w:p>
          <w:p w:rsidR="001F0A1B" w:rsidRPr="00364DD9" w:rsidRDefault="001F0A1B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Có kỹ năng giao tiếp, sắp xếp đồ chơi, gói hàng, nói cảm ơn, đưa và nhận hàng bằng 2 tay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- Thực hiện các thao tác: 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 Mời chào khách hàng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Thỏa thuận giá cả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Lấy đúng hàng cho khách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Bảng giá, tiền, cân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Bảng giá các loại mặt hà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Cửa hàng bách hóa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4E0B5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Quầy bán đồ dùng: Trang phục</w:t>
            </w:r>
            <w:r w:rsidR="001F0A1B" w:rsidRPr="00364DD9">
              <w:rPr>
                <w:sz w:val="28"/>
                <w:szCs w:val="28"/>
              </w:rPr>
              <w:t xml:space="preserve"> (quần áo, váy, mũ, dép, nơ, gương, lược…)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Quầy bán hoa quả, bánh kẹo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Quầy bán thực phẩm , rau củ</w:t>
            </w:r>
          </w:p>
          <w:p w:rsidR="004E0B5B" w:rsidRPr="00364DD9" w:rsidRDefault="004E0B5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Bán thức ăn cho vật nuô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64DD9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1F0A1B" w:rsidRPr="00364DD9" w:rsidTr="00925D8F">
        <w:trPr>
          <w:trHeight w:val="8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</w:rPr>
              <w:t>Cử</w:t>
            </w:r>
            <w:r w:rsidR="004E0B5B" w:rsidRPr="00364DD9">
              <w:rPr>
                <w:sz w:val="28"/>
                <w:szCs w:val="28"/>
                <w:lang w:val="en-US"/>
              </w:rPr>
              <w:t>a hàng bán con giố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4E0B5B" w:rsidP="0033670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Một số con giồng: Gà, vịt, lợn, thỏ, mèo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1F0A1B" w:rsidRPr="00364DD9" w:rsidTr="00BF3338">
        <w:trPr>
          <w:trHeight w:val="8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 biết xây, xếp, lắp ghép tạo thành</w:t>
            </w:r>
            <w:r w:rsidR="004E0B5B" w:rsidRPr="00364DD9">
              <w:rPr>
                <w:sz w:val="28"/>
                <w:szCs w:val="28"/>
                <w:lang w:val="nl-NL"/>
              </w:rPr>
              <w:t xml:space="preserve"> </w:t>
            </w:r>
            <w:r w:rsidR="004E0B5B" w:rsidRPr="00364DD9">
              <w:rPr>
                <w:sz w:val="28"/>
                <w:szCs w:val="28"/>
              </w:rPr>
              <w:t>“Trang trại chăn nuôi gia súc, gia cầm”</w:t>
            </w:r>
            <w:r w:rsidR="004E0B5B" w:rsidRPr="00364DD9">
              <w:rPr>
                <w:sz w:val="28"/>
                <w:szCs w:val="28"/>
                <w:lang w:val="nl-NL"/>
              </w:rPr>
              <w:t xml:space="preserve"> </w:t>
            </w:r>
            <w:r w:rsidR="004E0B5B" w:rsidRPr="00364DD9">
              <w:rPr>
                <w:sz w:val="28"/>
                <w:szCs w:val="28"/>
              </w:rPr>
              <w:t>“Công viên Thủ Lệ”; “Khu nuôi trồng hải sản.</w:t>
            </w:r>
            <w:r w:rsidR="004E0B5B" w:rsidRPr="00364DD9">
              <w:rPr>
                <w:sz w:val="28"/>
                <w:szCs w:val="28"/>
                <w:lang w:val="nl-NL"/>
              </w:rPr>
              <w:t xml:space="preserve">  </w:t>
            </w:r>
            <w:r w:rsidRPr="00364DD9">
              <w:rPr>
                <w:sz w:val="28"/>
                <w:szCs w:val="28"/>
                <w:lang w:val="nl-NL"/>
              </w:rPr>
              <w:t xml:space="preserve">; hài hòa, đẹp mắt. </w:t>
            </w:r>
          </w:p>
          <w:p w:rsidR="001F0A1B" w:rsidRPr="00364DD9" w:rsidRDefault="001F0A1B" w:rsidP="0033670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</w:rPr>
              <w:t>- Biết đặt tên cho công trình xây dựng của mình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 xml:space="preserve">- Trẻ hứng thú, mạnh dạn, tự tin và phối hợp, đoàn kết với nahu </w:t>
            </w:r>
            <w:r w:rsidRPr="00364DD9">
              <w:rPr>
                <w:color w:val="000000"/>
                <w:sz w:val="28"/>
                <w:szCs w:val="28"/>
                <w:lang w:val="nl-NL"/>
              </w:rPr>
              <w:lastRenderedPageBreak/>
              <w:t>khi thực hiện nhiệm vụ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364DD9">
              <w:rPr>
                <w:sz w:val="28"/>
                <w:szCs w:val="28"/>
                <w:lang w:val="nl-NL"/>
              </w:rPr>
              <w:t>Gắn bảng gợi ý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Xây, xếp cổng, tường bao, lối đi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+ Lắp ghép nhà, ghế đá, đồ chơ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 xml:space="preserve">Mẫu </w:t>
            </w:r>
            <w:r w:rsidR="00F07DCF" w:rsidRPr="00364DD9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364DD9">
              <w:rPr>
                <w:color w:val="000000"/>
                <w:sz w:val="28"/>
                <w:szCs w:val="28"/>
                <w:lang w:val="nl-NL"/>
              </w:rPr>
              <w:t>nhà, mẫu cổng, mẫu hàng rào,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1F0A1B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1F0A1B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4E0B5B" w:rsidP="00336707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Xây dựng </w:t>
            </w:r>
            <w:r w:rsidR="001F0A1B" w:rsidRPr="00364DD9">
              <w:rPr>
                <w:sz w:val="28"/>
                <w:szCs w:val="28"/>
              </w:rPr>
              <w:t xml:space="preserve">: </w:t>
            </w:r>
            <w:r w:rsidRPr="00364DD9">
              <w:rPr>
                <w:sz w:val="28"/>
                <w:szCs w:val="28"/>
              </w:rPr>
              <w:t>“Trang trại chăn nuôi gia súc, gia cầm”</w:t>
            </w:r>
          </w:p>
          <w:p w:rsidR="004E0B5B" w:rsidRPr="00364DD9" w:rsidRDefault="004E0B5B" w:rsidP="004E0B5B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Xây, xếp cổng, tường bao, lối đi, nhà bảo vệ, các khu chuồng nuôi gia súc, gia cầm, lắp ghép cây ăn quả, cây rau.</w:t>
            </w:r>
          </w:p>
          <w:p w:rsidR="001F0A1B" w:rsidRPr="00364DD9" w:rsidRDefault="001F0A1B" w:rsidP="003367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64DD9" w:rsidRDefault="00F07DCF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Mô hình: “Trang trại chăn nuôi gia súc, gia cầm”; Các con vật: Lợn, gà, vịt, b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1B" w:rsidRPr="00364DD9" w:rsidRDefault="001F0A1B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F07DCF" w:rsidRPr="00364DD9" w:rsidTr="00925D8F">
        <w:trPr>
          <w:trHeight w:val="20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AF538D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Xây dựng “Khu nuôi trồng hải sản”:</w:t>
            </w:r>
          </w:p>
          <w:p w:rsidR="00F07DCF" w:rsidRPr="00364DD9" w:rsidRDefault="00F07DCF" w:rsidP="00AF538D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 Xây, xếp cổng, tường bao, các khu nuôi hải sản, trồng cây xanh, lắp ghép nhà chòi.</w:t>
            </w:r>
          </w:p>
          <w:p w:rsidR="00F07DCF" w:rsidRPr="00364DD9" w:rsidRDefault="00F07DCF" w:rsidP="00AF538D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+ Lắp ghép các đồ chơ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AF538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-  Mô hình : “Khu nuôi trồng hải sản”. Các con vật: Tôm, cua, cá, mực, sò. Lư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AF538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AF538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AF538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F07DCF" w:rsidRPr="00364DD9" w:rsidTr="00925D8F">
        <w:trPr>
          <w:trHeight w:val="20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F07DCF">
            <w:pPr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 xml:space="preserve">- Xây dựng “Công viên Thủ Lệ”: </w:t>
            </w:r>
          </w:p>
          <w:p w:rsidR="00F07DCF" w:rsidRPr="00364DD9" w:rsidRDefault="00F07DCF" w:rsidP="00F07DCF">
            <w:pPr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Xây, xếp cổng, tường bao, lối đi, khu nhà bảo vệ, các dãy chuồng, hang , lắp ghép cây xanh, cây hoa, ghế đá, đài phun nước.</w:t>
            </w:r>
          </w:p>
          <w:p w:rsidR="00F07DCF" w:rsidRPr="00364DD9" w:rsidRDefault="00F07DCF" w:rsidP="00F07DCF">
            <w:pPr>
              <w:jc w:val="both"/>
              <w:rPr>
                <w:sz w:val="28"/>
                <w:szCs w:val="28"/>
              </w:rPr>
            </w:pPr>
          </w:p>
          <w:p w:rsidR="00F07DCF" w:rsidRPr="00364DD9" w:rsidRDefault="00F07DCF" w:rsidP="003367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Mô hình: “Công viên Thủ Lệ”; sỏi. Các con vật: Gấu, khỉ, sư tử, voi. Chuồng khỉ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64DD9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:rsidR="00F07DCF" w:rsidRPr="00364DD9" w:rsidRDefault="00F07DCF" w:rsidP="00336707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364DD9">
              <w:rPr>
                <w:rFonts w:eastAsia="SimSun"/>
                <w:sz w:val="28"/>
                <w:szCs w:val="28"/>
                <w:lang w:val="nl-NL" w:eastAsia="zh-CN"/>
              </w:rPr>
              <w:t>- Trẻ hứng thú chơi các trò chơi mà cô tạo trong góc.</w:t>
            </w:r>
          </w:p>
          <w:p w:rsidR="00F07DCF" w:rsidRPr="00364DD9" w:rsidRDefault="00F07DCF" w:rsidP="00336707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364DD9">
              <w:rPr>
                <w:rFonts w:eastAsia="SimSun"/>
                <w:sz w:val="28"/>
                <w:szCs w:val="28"/>
                <w:lang w:val="nl-NL" w:eastAsia="zh-CN"/>
              </w:rPr>
              <w:t xml:space="preserve">- Trẻ biết chơi đúng </w:t>
            </w:r>
            <w:r w:rsidRPr="00364DD9">
              <w:rPr>
                <w:rFonts w:eastAsia="SimSun"/>
                <w:sz w:val="28"/>
                <w:szCs w:val="28"/>
                <w:lang w:val="nl-NL" w:eastAsia="zh-CN"/>
              </w:rPr>
              <w:lastRenderedPageBreak/>
              <w:t>luật các trò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Bảng xoay toán họ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ảng chơi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 </w:t>
            </w:r>
            <w:r w:rsidRPr="00364DD9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Sự phát triển của gà 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Lô tô hình ảnh về </w:t>
            </w:r>
            <w:r w:rsidR="00D92A32" w:rsidRPr="00364DD9">
              <w:rPr>
                <w:sz w:val="28"/>
                <w:szCs w:val="28"/>
                <w:lang w:eastAsia="ar-SA"/>
              </w:rPr>
              <w:t>sự phát triển của gà con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 -Bảng chơi, thẻ s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07DCF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Bàn tay chữ s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D92A32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</w:t>
            </w:r>
            <w:r w:rsidRPr="00364DD9">
              <w:rPr>
                <w:sz w:val="28"/>
                <w:szCs w:val="28"/>
                <w:lang w:val="en-US" w:eastAsia="ar-SA"/>
              </w:rPr>
              <w:t xml:space="preserve"> Thẻ số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Bảng chơi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D92A32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</w:rPr>
              <w:t xml:space="preserve">Xếp </w:t>
            </w:r>
            <w:r w:rsidRPr="00364DD9">
              <w:rPr>
                <w:sz w:val="28"/>
                <w:szCs w:val="28"/>
                <w:lang w:val="en-US"/>
              </w:rPr>
              <w:t>xen k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ảng chơi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lastRenderedPageBreak/>
              <w:t>- Tranh, lô tô hình ảnh đồ ch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Chắp ghép các hì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ảng chơi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Hình ảnh các đồ dùng, đồ chơi theo chủ đ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Ghép hình tư du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F07DC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ảng chơi</w:t>
            </w:r>
          </w:p>
          <w:p w:rsidR="00F07DCF" w:rsidRPr="00364DD9" w:rsidRDefault="00F07DCF" w:rsidP="00F07DC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 </w:t>
            </w:r>
            <w:r w:rsidRPr="00364DD9">
              <w:rPr>
                <w:sz w:val="28"/>
                <w:szCs w:val="28"/>
                <w:lang w:val="nl-NL" w:eastAsia="ar-SA"/>
              </w:rPr>
              <w:t xml:space="preserve">Mảnh ghép  rời về chủ đ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8F57EB" w:rsidRPr="00364DD9" w:rsidTr="00925D8F">
        <w:trPr>
          <w:trHeight w:val="6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EB" w:rsidRPr="00364DD9" w:rsidRDefault="008F57EB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Bé thông m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EB" w:rsidRPr="00364DD9" w:rsidRDefault="008F57EB" w:rsidP="00F07DC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ảng chơi</w:t>
            </w:r>
          </w:p>
          <w:p w:rsidR="008F57EB" w:rsidRPr="00364DD9" w:rsidRDefault="008F57EB" w:rsidP="00F07DCF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 </w:t>
            </w:r>
            <w:r w:rsidRPr="00364DD9">
              <w:rPr>
                <w:sz w:val="28"/>
                <w:szCs w:val="28"/>
                <w:lang w:val="nl-NL" w:eastAsia="ar-SA"/>
              </w:rPr>
              <w:t>Lô tô, tranh ảnh về chủ đ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EB" w:rsidRPr="00364DD9" w:rsidRDefault="008F57E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07DCF" w:rsidRPr="00364DD9" w:rsidTr="00925D8F">
        <w:trPr>
          <w:trHeight w:val="1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Ghép đôi tương phả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Bảng chơi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F07DCF" w:rsidRPr="00364DD9" w:rsidRDefault="00F07DCF" w:rsidP="00336707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- Biết giữ gìn sách, tranh, không làm rách, làm nhà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lastRenderedPageBreak/>
              <w:t>- Kể chuyện sáng tạo với các loại rối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Xem album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lastRenderedPageBreak/>
              <w:t>- Tranh ảnh, sách truyện các loại có hình ảnh liên qu</w:t>
            </w:r>
            <w:r w:rsidR="0033305B" w:rsidRPr="00364DD9">
              <w:rPr>
                <w:sz w:val="28"/>
                <w:szCs w:val="28"/>
                <w:lang w:val="nl-NL" w:eastAsia="ar-SA"/>
              </w:rPr>
              <w:t>an đến chủ đề:TGĐV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F07DCF" w:rsidRPr="00364DD9" w:rsidRDefault="00F07DCF" w:rsidP="0033670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364DD9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Trẻ biết sử dụng các nguyên vật liệu khác nhau để tạo thành sản phẩm theo mẫu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Rèn các kĩ năng tô vẽ, cắt, xé, dán,.. cho trẻ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Trẻ biết trân trọng và thích thú các sản phẩm của mình làm ra</w:t>
            </w:r>
          </w:p>
          <w:p w:rsidR="00F07DCF" w:rsidRPr="00364DD9" w:rsidRDefault="00F07DCF" w:rsidP="0033670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Tô màu, vẽ, nặn, cắt, xé dán làm đồ chơi theo các chủ đề nhán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- Các </w:t>
            </w:r>
            <w:r w:rsidRPr="00364DD9">
              <w:rPr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… 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Đồ dùng: Rổ đồ dùng có ký hiệu bằng hình ảnh, kéo, keo, gai dính, băng dính 2 mặt, ghim bấm,sáp màu…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rPr>
          <w:trHeight w:val="1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305B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 xml:space="preserve">Làm một số </w:t>
            </w:r>
            <w:r w:rsidR="0033305B" w:rsidRPr="00364DD9">
              <w:rPr>
                <w:sz w:val="28"/>
                <w:szCs w:val="28"/>
                <w:lang w:eastAsia="ar-SA"/>
              </w:rPr>
              <w:t>con vật từ một số nguyên vật liệ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Chuẩn bị các loại nguyên vật liệu : bìa cứng, giấy màu các loại, bút màu…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Mẫu gợi ý làm đồ ch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33305B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rPr>
          <w:trHeight w:val="13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rPr>
                <w:sz w:val="28"/>
                <w:szCs w:val="28"/>
              </w:rPr>
            </w:pPr>
            <w:r w:rsidRPr="00364DD9">
              <w:rPr>
                <w:sz w:val="28"/>
                <w:szCs w:val="28"/>
              </w:rPr>
              <w:t>- Vẽ, tô màu sáp ,gắn đính, dính dán tranh rỗng v</w:t>
            </w:r>
            <w:r w:rsidR="0033305B" w:rsidRPr="00364DD9">
              <w:rPr>
                <w:sz w:val="28"/>
                <w:szCs w:val="28"/>
              </w:rPr>
              <w:t xml:space="preserve">ề  con vật </w:t>
            </w:r>
            <w:r w:rsidRPr="00364DD9">
              <w:rPr>
                <w:sz w:val="28"/>
                <w:szCs w:val="28"/>
              </w:rPr>
              <w:t>bằng các nguyên học liệ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Bổ sung các loại nguyên vật liệu từ giấy</w:t>
            </w: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364DD9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364DD9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rPr>
          <w:trHeight w:val="8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0D" w:rsidRPr="00364DD9" w:rsidRDefault="00037E0D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</w:rPr>
              <w:t xml:space="preserve">Cắt dán album </w:t>
            </w:r>
            <w:r w:rsidR="0033305B" w:rsidRPr="00364DD9">
              <w:rPr>
                <w:sz w:val="28"/>
                <w:szCs w:val="28"/>
              </w:rPr>
              <w:t>chủ đ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</w:rPr>
              <w:t>Kéo, hồ dán, khăn lau tay,tranh ảnh về chủ đề cho tr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rPr>
          <w:trHeight w:val="6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606A21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64DD9">
              <w:rPr>
                <w:sz w:val="28"/>
                <w:szCs w:val="28"/>
              </w:rPr>
              <w:t xml:space="preserve">Nặn </w:t>
            </w:r>
            <w:r w:rsidR="0033305B" w:rsidRPr="00364DD9">
              <w:rPr>
                <w:sz w:val="28"/>
                <w:szCs w:val="28"/>
                <w:lang w:val="en-US"/>
              </w:rPr>
              <w:t>con vậ</w:t>
            </w:r>
            <w:r w:rsidR="00606A21" w:rsidRPr="00364DD9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64DD9">
              <w:rPr>
                <w:sz w:val="28"/>
                <w:szCs w:val="28"/>
                <w:lang w:eastAsia="ar-SA"/>
              </w:rPr>
              <w:t>Đất nặn, mẫu nặn của c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  <w:tr w:rsidR="00F07DCF" w:rsidRPr="00364DD9" w:rsidTr="00925D8F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Hát, vận động một số bài hát trong chủ đề</w:t>
            </w:r>
            <w:r w:rsidR="000D4993" w:rsidRPr="00364DD9">
              <w:rPr>
                <w:sz w:val="28"/>
                <w:szCs w:val="28"/>
                <w:lang w:val="nl-NL"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F" w:rsidRPr="00364DD9" w:rsidRDefault="00F07DCF" w:rsidP="0033670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364DD9">
              <w:rPr>
                <w:sz w:val="28"/>
                <w:szCs w:val="28"/>
                <w:lang w:val="nl-NL" w:eastAsia="ar-SA"/>
              </w:rPr>
              <w:t>- Nhạc cụ: Đàn, sắc xô, trống, mõ, sắc xô, phách t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F07DCF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CF" w:rsidRPr="00364DD9" w:rsidRDefault="005B35B7" w:rsidP="0033670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364DD9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BF3338" w:rsidRPr="00BF3338" w:rsidRDefault="00BF3338" w:rsidP="00606A21">
      <w:pPr>
        <w:spacing w:line="276" w:lineRule="auto"/>
        <w:jc w:val="center"/>
        <w:rPr>
          <w:b/>
          <w:sz w:val="28"/>
          <w:szCs w:val="28"/>
          <w:lang w:val="nl-NL"/>
        </w:rPr>
      </w:pPr>
    </w:p>
    <w:p w:rsidR="001F0A1B" w:rsidRPr="00BF3338" w:rsidRDefault="00C67ABD" w:rsidP="00606A21">
      <w:pPr>
        <w:spacing w:line="276" w:lineRule="auto"/>
        <w:jc w:val="center"/>
        <w:rPr>
          <w:b/>
          <w:sz w:val="28"/>
          <w:szCs w:val="28"/>
          <w:lang w:val="nl-NL"/>
        </w:rPr>
      </w:pPr>
      <w:r w:rsidRPr="00BF3338">
        <w:rPr>
          <w:b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4C5D8B" w:rsidRPr="00BF3338" w:rsidRDefault="005C5BCC" w:rsidP="009B06BA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BF3338">
        <w:rPr>
          <w:b/>
          <w:sz w:val="28"/>
          <w:szCs w:val="28"/>
          <w:lang w:val="nl-NL"/>
        </w:rPr>
        <w:t xml:space="preserve">  </w:t>
      </w:r>
    </w:p>
    <w:p w:rsidR="004C5D8B" w:rsidRPr="00364DD9" w:rsidRDefault="004C5D8B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sectPr w:rsidR="004C5D8B" w:rsidRPr="00364DD9" w:rsidSect="00D45C37">
      <w:footerReference w:type="default" r:id="rId8"/>
      <w:footerReference w:type="first" r:id="rId9"/>
      <w:pgSz w:w="16840" w:h="11907" w:orient="landscape" w:code="9"/>
      <w:pgMar w:top="851" w:right="82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B8" w:rsidRDefault="00E562B8" w:rsidP="0091445C">
      <w:r>
        <w:separator/>
      </w:r>
    </w:p>
  </w:endnote>
  <w:endnote w:type="continuationSeparator" w:id="1">
    <w:p w:rsidR="00E562B8" w:rsidRDefault="00E562B8" w:rsidP="009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6281"/>
      <w:docPartObj>
        <w:docPartGallery w:val="Page Numbers (Bottom of Page)"/>
        <w:docPartUnique/>
      </w:docPartObj>
    </w:sdtPr>
    <w:sdtContent>
      <w:p w:rsidR="00C922F7" w:rsidRDefault="00231922">
        <w:pPr>
          <w:pStyle w:val="Footer"/>
          <w:jc w:val="center"/>
        </w:pPr>
        <w:fldSimple w:instr=" PAGE   \* MERGEFORMAT ">
          <w:r w:rsidR="00D40325">
            <w:rPr>
              <w:noProof/>
            </w:rPr>
            <w:t>28</w:t>
          </w:r>
        </w:fldSimple>
      </w:p>
    </w:sdtContent>
  </w:sdt>
  <w:p w:rsidR="00C922F7" w:rsidRDefault="00C922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973"/>
      <w:docPartObj>
        <w:docPartGallery w:val="Page Numbers (Bottom of Page)"/>
        <w:docPartUnique/>
      </w:docPartObj>
    </w:sdtPr>
    <w:sdtContent>
      <w:p w:rsidR="00C922F7" w:rsidRDefault="00231922">
        <w:pPr>
          <w:pStyle w:val="Footer"/>
          <w:jc w:val="center"/>
        </w:pPr>
        <w:fldSimple w:instr=" PAGE   \* MERGEFORMAT ">
          <w:r w:rsidR="00D40325">
            <w:rPr>
              <w:noProof/>
            </w:rPr>
            <w:t>1</w:t>
          </w:r>
        </w:fldSimple>
      </w:p>
    </w:sdtContent>
  </w:sdt>
  <w:p w:rsidR="00C922F7" w:rsidRDefault="00C92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B8" w:rsidRDefault="00E562B8" w:rsidP="0091445C">
      <w:r>
        <w:separator/>
      </w:r>
    </w:p>
  </w:footnote>
  <w:footnote w:type="continuationSeparator" w:id="1">
    <w:p w:rsidR="00E562B8" w:rsidRDefault="00E562B8" w:rsidP="0091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A173AD4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670"/>
    <w:multiLevelType w:val="hybridMultilevel"/>
    <w:tmpl w:val="16006848"/>
    <w:lvl w:ilvl="0" w:tplc="7922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BE06718"/>
    <w:multiLevelType w:val="hybridMultilevel"/>
    <w:tmpl w:val="FF9A4632"/>
    <w:lvl w:ilvl="0" w:tplc="51360786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A7146"/>
    <w:multiLevelType w:val="hybridMultilevel"/>
    <w:tmpl w:val="4D60D3B4"/>
    <w:lvl w:ilvl="0" w:tplc="C7A81F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4F59"/>
    <w:multiLevelType w:val="hybridMultilevel"/>
    <w:tmpl w:val="F82C4094"/>
    <w:lvl w:ilvl="0" w:tplc="B01A6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32073"/>
    <w:multiLevelType w:val="hybridMultilevel"/>
    <w:tmpl w:val="1194A500"/>
    <w:lvl w:ilvl="0" w:tplc="2E668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E81"/>
    <w:multiLevelType w:val="hybridMultilevel"/>
    <w:tmpl w:val="143EE382"/>
    <w:lvl w:ilvl="0" w:tplc="6778C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B0847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EB1800"/>
    <w:multiLevelType w:val="hybridMultilevel"/>
    <w:tmpl w:val="8A64B78A"/>
    <w:lvl w:ilvl="0" w:tplc="E9EED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>
    <w:nsid w:val="6CA83DB5"/>
    <w:multiLevelType w:val="hybridMultilevel"/>
    <w:tmpl w:val="CA580ABA"/>
    <w:lvl w:ilvl="0" w:tplc="43129C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433DE"/>
    <w:multiLevelType w:val="hybridMultilevel"/>
    <w:tmpl w:val="75EECE16"/>
    <w:lvl w:ilvl="0" w:tplc="1512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93597"/>
    <w:multiLevelType w:val="hybridMultilevel"/>
    <w:tmpl w:val="74DA3D5A"/>
    <w:lvl w:ilvl="0" w:tplc="C7B850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C04D1"/>
    <w:multiLevelType w:val="hybridMultilevel"/>
    <w:tmpl w:val="8F9019A2"/>
    <w:lvl w:ilvl="0" w:tplc="4620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1"/>
  </w:num>
  <w:num w:numId="5">
    <w:abstractNumId w:val="44"/>
  </w:num>
  <w:num w:numId="6">
    <w:abstractNumId w:val="45"/>
  </w:num>
  <w:num w:numId="7">
    <w:abstractNumId w:val="8"/>
  </w:num>
  <w:num w:numId="8">
    <w:abstractNumId w:val="36"/>
  </w:num>
  <w:num w:numId="9">
    <w:abstractNumId w:val="20"/>
  </w:num>
  <w:num w:numId="10">
    <w:abstractNumId w:val="43"/>
  </w:num>
  <w:num w:numId="11">
    <w:abstractNumId w:val="42"/>
  </w:num>
  <w:num w:numId="12">
    <w:abstractNumId w:val="17"/>
  </w:num>
  <w:num w:numId="13">
    <w:abstractNumId w:val="18"/>
  </w:num>
  <w:num w:numId="14">
    <w:abstractNumId w:val="41"/>
  </w:num>
  <w:num w:numId="15">
    <w:abstractNumId w:val="32"/>
  </w:num>
  <w:num w:numId="16">
    <w:abstractNumId w:val="19"/>
  </w:num>
  <w:num w:numId="17">
    <w:abstractNumId w:val="0"/>
  </w:num>
  <w:num w:numId="18">
    <w:abstractNumId w:val="2"/>
  </w:num>
  <w:num w:numId="19">
    <w:abstractNumId w:val="21"/>
  </w:num>
  <w:num w:numId="20">
    <w:abstractNumId w:val="27"/>
  </w:num>
  <w:num w:numId="21">
    <w:abstractNumId w:val="29"/>
  </w:num>
  <w:num w:numId="22">
    <w:abstractNumId w:val="31"/>
  </w:num>
  <w:num w:numId="23">
    <w:abstractNumId w:val="33"/>
  </w:num>
  <w:num w:numId="24">
    <w:abstractNumId w:val="4"/>
  </w:num>
  <w:num w:numId="25">
    <w:abstractNumId w:val="26"/>
  </w:num>
  <w:num w:numId="26">
    <w:abstractNumId w:val="34"/>
  </w:num>
  <w:num w:numId="27">
    <w:abstractNumId w:val="3"/>
  </w:num>
  <w:num w:numId="28">
    <w:abstractNumId w:val="6"/>
  </w:num>
  <w:num w:numId="29">
    <w:abstractNumId w:val="12"/>
  </w:num>
  <w:num w:numId="30">
    <w:abstractNumId w:val="23"/>
  </w:num>
  <w:num w:numId="31">
    <w:abstractNumId w:val="16"/>
  </w:num>
  <w:num w:numId="32">
    <w:abstractNumId w:val="22"/>
  </w:num>
  <w:num w:numId="33">
    <w:abstractNumId w:val="10"/>
  </w:num>
  <w:num w:numId="34">
    <w:abstractNumId w:val="4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9"/>
  </w:num>
  <w:num w:numId="40">
    <w:abstractNumId w:val="37"/>
  </w:num>
  <w:num w:numId="41">
    <w:abstractNumId w:val="24"/>
  </w:num>
  <w:num w:numId="42">
    <w:abstractNumId w:val="25"/>
  </w:num>
  <w:num w:numId="43">
    <w:abstractNumId w:val="35"/>
  </w:num>
  <w:num w:numId="44">
    <w:abstractNumId w:val="14"/>
  </w:num>
  <w:num w:numId="45">
    <w:abstractNumId w:val="5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D7F"/>
    <w:rsid w:val="00004090"/>
    <w:rsid w:val="000047F2"/>
    <w:rsid w:val="00004B8F"/>
    <w:rsid w:val="00010C3A"/>
    <w:rsid w:val="00013F36"/>
    <w:rsid w:val="00020289"/>
    <w:rsid w:val="00023DA8"/>
    <w:rsid w:val="000272A9"/>
    <w:rsid w:val="00031BCF"/>
    <w:rsid w:val="00037E0D"/>
    <w:rsid w:val="000401BC"/>
    <w:rsid w:val="00040E6A"/>
    <w:rsid w:val="000439D9"/>
    <w:rsid w:val="0005154A"/>
    <w:rsid w:val="000524AB"/>
    <w:rsid w:val="0005312D"/>
    <w:rsid w:val="00057576"/>
    <w:rsid w:val="000609C8"/>
    <w:rsid w:val="00064BFE"/>
    <w:rsid w:val="00065722"/>
    <w:rsid w:val="00075E04"/>
    <w:rsid w:val="000901AA"/>
    <w:rsid w:val="000A3207"/>
    <w:rsid w:val="000A3DB8"/>
    <w:rsid w:val="000A5273"/>
    <w:rsid w:val="000A606F"/>
    <w:rsid w:val="000B278B"/>
    <w:rsid w:val="000B311B"/>
    <w:rsid w:val="000B385B"/>
    <w:rsid w:val="000B3B0A"/>
    <w:rsid w:val="000C0714"/>
    <w:rsid w:val="000C4DAB"/>
    <w:rsid w:val="000C5A80"/>
    <w:rsid w:val="000D1BDF"/>
    <w:rsid w:val="000D23FE"/>
    <w:rsid w:val="000D2CC3"/>
    <w:rsid w:val="000D4993"/>
    <w:rsid w:val="000D7987"/>
    <w:rsid w:val="000E0451"/>
    <w:rsid w:val="000E462D"/>
    <w:rsid w:val="000E6232"/>
    <w:rsid w:val="000F0C88"/>
    <w:rsid w:val="00102F42"/>
    <w:rsid w:val="001041C5"/>
    <w:rsid w:val="00111B7B"/>
    <w:rsid w:val="0011475C"/>
    <w:rsid w:val="00116EE3"/>
    <w:rsid w:val="001215C7"/>
    <w:rsid w:val="001217A4"/>
    <w:rsid w:val="00125438"/>
    <w:rsid w:val="0012546C"/>
    <w:rsid w:val="001354DB"/>
    <w:rsid w:val="00135756"/>
    <w:rsid w:val="00136FAB"/>
    <w:rsid w:val="00140A8D"/>
    <w:rsid w:val="00144E57"/>
    <w:rsid w:val="00146655"/>
    <w:rsid w:val="00150E02"/>
    <w:rsid w:val="001548E8"/>
    <w:rsid w:val="00162F58"/>
    <w:rsid w:val="001651E4"/>
    <w:rsid w:val="00165479"/>
    <w:rsid w:val="00174F23"/>
    <w:rsid w:val="00175F36"/>
    <w:rsid w:val="001870E9"/>
    <w:rsid w:val="0019528F"/>
    <w:rsid w:val="00197854"/>
    <w:rsid w:val="001A03B0"/>
    <w:rsid w:val="001A270A"/>
    <w:rsid w:val="001A7144"/>
    <w:rsid w:val="001B348A"/>
    <w:rsid w:val="001B7F0E"/>
    <w:rsid w:val="001C57D4"/>
    <w:rsid w:val="001D55AF"/>
    <w:rsid w:val="001D79DD"/>
    <w:rsid w:val="001E0C95"/>
    <w:rsid w:val="001E29E7"/>
    <w:rsid w:val="001E73A5"/>
    <w:rsid w:val="001F0A1B"/>
    <w:rsid w:val="001F2D42"/>
    <w:rsid w:val="001F2D44"/>
    <w:rsid w:val="001F2E9D"/>
    <w:rsid w:val="001F5963"/>
    <w:rsid w:val="002002AA"/>
    <w:rsid w:val="0020158D"/>
    <w:rsid w:val="00205F6C"/>
    <w:rsid w:val="00211B33"/>
    <w:rsid w:val="002126EF"/>
    <w:rsid w:val="00214C0D"/>
    <w:rsid w:val="00222117"/>
    <w:rsid w:val="00223489"/>
    <w:rsid w:val="002264E9"/>
    <w:rsid w:val="00226810"/>
    <w:rsid w:val="00230375"/>
    <w:rsid w:val="00231922"/>
    <w:rsid w:val="00232CC7"/>
    <w:rsid w:val="002405CE"/>
    <w:rsid w:val="00242E93"/>
    <w:rsid w:val="00245F41"/>
    <w:rsid w:val="0025018A"/>
    <w:rsid w:val="00256C5B"/>
    <w:rsid w:val="00257576"/>
    <w:rsid w:val="00265B57"/>
    <w:rsid w:val="00266291"/>
    <w:rsid w:val="00266C2B"/>
    <w:rsid w:val="002702B2"/>
    <w:rsid w:val="00272EAB"/>
    <w:rsid w:val="00276D7D"/>
    <w:rsid w:val="0027752A"/>
    <w:rsid w:val="00286B3B"/>
    <w:rsid w:val="00292631"/>
    <w:rsid w:val="002945F5"/>
    <w:rsid w:val="00294694"/>
    <w:rsid w:val="00294EEC"/>
    <w:rsid w:val="002A3977"/>
    <w:rsid w:val="002A3DE4"/>
    <w:rsid w:val="002A4C79"/>
    <w:rsid w:val="002B1B67"/>
    <w:rsid w:val="002B6C7C"/>
    <w:rsid w:val="002B7E89"/>
    <w:rsid w:val="002C2271"/>
    <w:rsid w:val="002C3282"/>
    <w:rsid w:val="002C39FE"/>
    <w:rsid w:val="002C4AC2"/>
    <w:rsid w:val="002D3C54"/>
    <w:rsid w:val="002D5670"/>
    <w:rsid w:val="002D573B"/>
    <w:rsid w:val="002E1F17"/>
    <w:rsid w:val="002E2C18"/>
    <w:rsid w:val="002E4ABE"/>
    <w:rsid w:val="002E5C5E"/>
    <w:rsid w:val="002E7B7C"/>
    <w:rsid w:val="002E7C44"/>
    <w:rsid w:val="00310C93"/>
    <w:rsid w:val="0031358C"/>
    <w:rsid w:val="003139DC"/>
    <w:rsid w:val="00314C1D"/>
    <w:rsid w:val="00332623"/>
    <w:rsid w:val="0033305B"/>
    <w:rsid w:val="003342E0"/>
    <w:rsid w:val="00336707"/>
    <w:rsid w:val="00345263"/>
    <w:rsid w:val="003510D0"/>
    <w:rsid w:val="00357A83"/>
    <w:rsid w:val="00363336"/>
    <w:rsid w:val="00364DD9"/>
    <w:rsid w:val="003654A6"/>
    <w:rsid w:val="003757F9"/>
    <w:rsid w:val="00387F71"/>
    <w:rsid w:val="00391AB7"/>
    <w:rsid w:val="00394227"/>
    <w:rsid w:val="003944AF"/>
    <w:rsid w:val="003A2FC2"/>
    <w:rsid w:val="003B11AD"/>
    <w:rsid w:val="003B247A"/>
    <w:rsid w:val="003B6746"/>
    <w:rsid w:val="003C5659"/>
    <w:rsid w:val="003D05A8"/>
    <w:rsid w:val="003D7424"/>
    <w:rsid w:val="003E7228"/>
    <w:rsid w:val="004034B8"/>
    <w:rsid w:val="00405B23"/>
    <w:rsid w:val="00406E1E"/>
    <w:rsid w:val="00411816"/>
    <w:rsid w:val="0041354A"/>
    <w:rsid w:val="00415A25"/>
    <w:rsid w:val="00417BE9"/>
    <w:rsid w:val="004236C4"/>
    <w:rsid w:val="00424EC6"/>
    <w:rsid w:val="004441A1"/>
    <w:rsid w:val="004454E5"/>
    <w:rsid w:val="00453D8B"/>
    <w:rsid w:val="004605E8"/>
    <w:rsid w:val="00460B71"/>
    <w:rsid w:val="00472A14"/>
    <w:rsid w:val="004741E6"/>
    <w:rsid w:val="004755C6"/>
    <w:rsid w:val="00481482"/>
    <w:rsid w:val="0048242C"/>
    <w:rsid w:val="00483DB1"/>
    <w:rsid w:val="00485E3F"/>
    <w:rsid w:val="00487DF9"/>
    <w:rsid w:val="0049070F"/>
    <w:rsid w:val="00495110"/>
    <w:rsid w:val="004A3975"/>
    <w:rsid w:val="004A54F4"/>
    <w:rsid w:val="004A5B5A"/>
    <w:rsid w:val="004A7252"/>
    <w:rsid w:val="004B0AE6"/>
    <w:rsid w:val="004B3B75"/>
    <w:rsid w:val="004C5D8B"/>
    <w:rsid w:val="004C6DA5"/>
    <w:rsid w:val="004D112F"/>
    <w:rsid w:val="004E0B5B"/>
    <w:rsid w:val="004E146F"/>
    <w:rsid w:val="004E3AE9"/>
    <w:rsid w:val="004E5EC1"/>
    <w:rsid w:val="004F5464"/>
    <w:rsid w:val="00504796"/>
    <w:rsid w:val="005062BC"/>
    <w:rsid w:val="00506637"/>
    <w:rsid w:val="0051652A"/>
    <w:rsid w:val="005176DA"/>
    <w:rsid w:val="005177C1"/>
    <w:rsid w:val="00517DBA"/>
    <w:rsid w:val="0052271D"/>
    <w:rsid w:val="00525321"/>
    <w:rsid w:val="00535EF6"/>
    <w:rsid w:val="005371FD"/>
    <w:rsid w:val="0054689F"/>
    <w:rsid w:val="00547970"/>
    <w:rsid w:val="0055251B"/>
    <w:rsid w:val="00552B90"/>
    <w:rsid w:val="005566C4"/>
    <w:rsid w:val="00560A27"/>
    <w:rsid w:val="005662C9"/>
    <w:rsid w:val="00580C2F"/>
    <w:rsid w:val="00582304"/>
    <w:rsid w:val="005830D0"/>
    <w:rsid w:val="005833D9"/>
    <w:rsid w:val="00591A99"/>
    <w:rsid w:val="00595481"/>
    <w:rsid w:val="005A076F"/>
    <w:rsid w:val="005A3C20"/>
    <w:rsid w:val="005A3F6E"/>
    <w:rsid w:val="005B35B7"/>
    <w:rsid w:val="005B6F5B"/>
    <w:rsid w:val="005B73EA"/>
    <w:rsid w:val="005B7D8F"/>
    <w:rsid w:val="005C3D02"/>
    <w:rsid w:val="005C5BCC"/>
    <w:rsid w:val="005D6289"/>
    <w:rsid w:val="005E16B2"/>
    <w:rsid w:val="005E47AA"/>
    <w:rsid w:val="005E5DC6"/>
    <w:rsid w:val="005E770B"/>
    <w:rsid w:val="005F3D28"/>
    <w:rsid w:val="005F3FF6"/>
    <w:rsid w:val="005F52D4"/>
    <w:rsid w:val="00601EE2"/>
    <w:rsid w:val="006046EF"/>
    <w:rsid w:val="00606A21"/>
    <w:rsid w:val="006119CC"/>
    <w:rsid w:val="00623EFF"/>
    <w:rsid w:val="00626427"/>
    <w:rsid w:val="006273D1"/>
    <w:rsid w:val="0063178A"/>
    <w:rsid w:val="00631A1E"/>
    <w:rsid w:val="00631F4F"/>
    <w:rsid w:val="00641F81"/>
    <w:rsid w:val="0064375B"/>
    <w:rsid w:val="00655AE5"/>
    <w:rsid w:val="006570C5"/>
    <w:rsid w:val="0066061F"/>
    <w:rsid w:val="00665C18"/>
    <w:rsid w:val="00667FBF"/>
    <w:rsid w:val="00675348"/>
    <w:rsid w:val="00675D31"/>
    <w:rsid w:val="00677E9D"/>
    <w:rsid w:val="00685807"/>
    <w:rsid w:val="006867C9"/>
    <w:rsid w:val="006913C0"/>
    <w:rsid w:val="00696C55"/>
    <w:rsid w:val="006A3989"/>
    <w:rsid w:val="006B111A"/>
    <w:rsid w:val="006B6633"/>
    <w:rsid w:val="006C7C3E"/>
    <w:rsid w:val="006D5052"/>
    <w:rsid w:val="006D5A19"/>
    <w:rsid w:val="006E3585"/>
    <w:rsid w:val="006E623F"/>
    <w:rsid w:val="006E7AC6"/>
    <w:rsid w:val="006F0C4A"/>
    <w:rsid w:val="006F13F1"/>
    <w:rsid w:val="006F24AD"/>
    <w:rsid w:val="006F5EBC"/>
    <w:rsid w:val="006F6162"/>
    <w:rsid w:val="007014E5"/>
    <w:rsid w:val="007017FF"/>
    <w:rsid w:val="00713EC0"/>
    <w:rsid w:val="00715DFD"/>
    <w:rsid w:val="00716CDC"/>
    <w:rsid w:val="0072085F"/>
    <w:rsid w:val="00721105"/>
    <w:rsid w:val="0072363E"/>
    <w:rsid w:val="00723E9A"/>
    <w:rsid w:val="00737BA6"/>
    <w:rsid w:val="0074305C"/>
    <w:rsid w:val="00750016"/>
    <w:rsid w:val="00754A41"/>
    <w:rsid w:val="00755FAE"/>
    <w:rsid w:val="00757B9A"/>
    <w:rsid w:val="00765469"/>
    <w:rsid w:val="007708B6"/>
    <w:rsid w:val="00771C06"/>
    <w:rsid w:val="00781806"/>
    <w:rsid w:val="0078199C"/>
    <w:rsid w:val="00781FD8"/>
    <w:rsid w:val="00782BE5"/>
    <w:rsid w:val="00786338"/>
    <w:rsid w:val="00787F11"/>
    <w:rsid w:val="00791BF6"/>
    <w:rsid w:val="00791E78"/>
    <w:rsid w:val="0079269F"/>
    <w:rsid w:val="00792ADB"/>
    <w:rsid w:val="007964A9"/>
    <w:rsid w:val="00797616"/>
    <w:rsid w:val="007A0E79"/>
    <w:rsid w:val="007A7D96"/>
    <w:rsid w:val="007B25E3"/>
    <w:rsid w:val="007B4CCD"/>
    <w:rsid w:val="007C37B9"/>
    <w:rsid w:val="007C7276"/>
    <w:rsid w:val="007D4A33"/>
    <w:rsid w:val="007E3B4D"/>
    <w:rsid w:val="00800DB8"/>
    <w:rsid w:val="00805749"/>
    <w:rsid w:val="00806472"/>
    <w:rsid w:val="00811228"/>
    <w:rsid w:val="00812772"/>
    <w:rsid w:val="00814146"/>
    <w:rsid w:val="00820D78"/>
    <w:rsid w:val="00834954"/>
    <w:rsid w:val="00857703"/>
    <w:rsid w:val="00860D4E"/>
    <w:rsid w:val="00861D7F"/>
    <w:rsid w:val="00874CFA"/>
    <w:rsid w:val="008770CC"/>
    <w:rsid w:val="008823D7"/>
    <w:rsid w:val="0088476D"/>
    <w:rsid w:val="00886074"/>
    <w:rsid w:val="0089016E"/>
    <w:rsid w:val="00891C75"/>
    <w:rsid w:val="0089548A"/>
    <w:rsid w:val="008A5EBA"/>
    <w:rsid w:val="008A7FA7"/>
    <w:rsid w:val="008B005A"/>
    <w:rsid w:val="008B0BFF"/>
    <w:rsid w:val="008B2F70"/>
    <w:rsid w:val="008B32BB"/>
    <w:rsid w:val="008B5660"/>
    <w:rsid w:val="008B7F30"/>
    <w:rsid w:val="008C3888"/>
    <w:rsid w:val="008C46A1"/>
    <w:rsid w:val="008C515F"/>
    <w:rsid w:val="008D1D81"/>
    <w:rsid w:val="008D7040"/>
    <w:rsid w:val="008E6A95"/>
    <w:rsid w:val="008E783C"/>
    <w:rsid w:val="008F0283"/>
    <w:rsid w:val="008F3839"/>
    <w:rsid w:val="008F3E57"/>
    <w:rsid w:val="008F57EB"/>
    <w:rsid w:val="008F7AF8"/>
    <w:rsid w:val="00900631"/>
    <w:rsid w:val="00902746"/>
    <w:rsid w:val="00904FAA"/>
    <w:rsid w:val="00905017"/>
    <w:rsid w:val="00905737"/>
    <w:rsid w:val="0090579E"/>
    <w:rsid w:val="0091445C"/>
    <w:rsid w:val="009177FD"/>
    <w:rsid w:val="00921BD6"/>
    <w:rsid w:val="00925D8F"/>
    <w:rsid w:val="00931EA3"/>
    <w:rsid w:val="00932572"/>
    <w:rsid w:val="00935681"/>
    <w:rsid w:val="009377BA"/>
    <w:rsid w:val="0094351B"/>
    <w:rsid w:val="009623BC"/>
    <w:rsid w:val="00963721"/>
    <w:rsid w:val="009637E6"/>
    <w:rsid w:val="009638E6"/>
    <w:rsid w:val="00971628"/>
    <w:rsid w:val="00973312"/>
    <w:rsid w:val="00984092"/>
    <w:rsid w:val="00987F5F"/>
    <w:rsid w:val="009906DF"/>
    <w:rsid w:val="00991205"/>
    <w:rsid w:val="00995548"/>
    <w:rsid w:val="009A6E7C"/>
    <w:rsid w:val="009A7FDA"/>
    <w:rsid w:val="009B06BA"/>
    <w:rsid w:val="009B178E"/>
    <w:rsid w:val="009B5B88"/>
    <w:rsid w:val="009C0DFE"/>
    <w:rsid w:val="009C22F1"/>
    <w:rsid w:val="009D0F18"/>
    <w:rsid w:val="009D2799"/>
    <w:rsid w:val="009D643F"/>
    <w:rsid w:val="00A00044"/>
    <w:rsid w:val="00A01482"/>
    <w:rsid w:val="00A01F67"/>
    <w:rsid w:val="00A02413"/>
    <w:rsid w:val="00A04845"/>
    <w:rsid w:val="00A051D7"/>
    <w:rsid w:val="00A1387B"/>
    <w:rsid w:val="00A14B67"/>
    <w:rsid w:val="00A1792C"/>
    <w:rsid w:val="00A25363"/>
    <w:rsid w:val="00A26DBA"/>
    <w:rsid w:val="00A27DE1"/>
    <w:rsid w:val="00A361D1"/>
    <w:rsid w:val="00A36CCE"/>
    <w:rsid w:val="00A47106"/>
    <w:rsid w:val="00A5055F"/>
    <w:rsid w:val="00A50A53"/>
    <w:rsid w:val="00A53DB0"/>
    <w:rsid w:val="00A55461"/>
    <w:rsid w:val="00A55AA6"/>
    <w:rsid w:val="00A66BBC"/>
    <w:rsid w:val="00A869DC"/>
    <w:rsid w:val="00A87D6A"/>
    <w:rsid w:val="00A91AF0"/>
    <w:rsid w:val="00A91CE9"/>
    <w:rsid w:val="00A926E9"/>
    <w:rsid w:val="00AA1B8A"/>
    <w:rsid w:val="00AA2545"/>
    <w:rsid w:val="00AA4EFC"/>
    <w:rsid w:val="00AA6416"/>
    <w:rsid w:val="00AB1ACA"/>
    <w:rsid w:val="00AC1D9D"/>
    <w:rsid w:val="00AC7F46"/>
    <w:rsid w:val="00AD499E"/>
    <w:rsid w:val="00AE0C94"/>
    <w:rsid w:val="00AE1BC2"/>
    <w:rsid w:val="00AE221D"/>
    <w:rsid w:val="00AF02B8"/>
    <w:rsid w:val="00AF1B89"/>
    <w:rsid w:val="00AF47F7"/>
    <w:rsid w:val="00AF538D"/>
    <w:rsid w:val="00B00C68"/>
    <w:rsid w:val="00B0391C"/>
    <w:rsid w:val="00B043AB"/>
    <w:rsid w:val="00B1150C"/>
    <w:rsid w:val="00B14307"/>
    <w:rsid w:val="00B15A73"/>
    <w:rsid w:val="00B17F73"/>
    <w:rsid w:val="00B25486"/>
    <w:rsid w:val="00B279BD"/>
    <w:rsid w:val="00B32EA4"/>
    <w:rsid w:val="00B40B98"/>
    <w:rsid w:val="00B42657"/>
    <w:rsid w:val="00B51AE5"/>
    <w:rsid w:val="00B550A5"/>
    <w:rsid w:val="00B57CD1"/>
    <w:rsid w:val="00B706BC"/>
    <w:rsid w:val="00B72021"/>
    <w:rsid w:val="00B76BD9"/>
    <w:rsid w:val="00B81A7F"/>
    <w:rsid w:val="00B81CF7"/>
    <w:rsid w:val="00B85090"/>
    <w:rsid w:val="00B8640C"/>
    <w:rsid w:val="00B90AD7"/>
    <w:rsid w:val="00B92EFD"/>
    <w:rsid w:val="00B92FEB"/>
    <w:rsid w:val="00B971E2"/>
    <w:rsid w:val="00BA6ED3"/>
    <w:rsid w:val="00BA7AD6"/>
    <w:rsid w:val="00BB1ECC"/>
    <w:rsid w:val="00BB6FB6"/>
    <w:rsid w:val="00BC2C7B"/>
    <w:rsid w:val="00BD19C5"/>
    <w:rsid w:val="00BD453B"/>
    <w:rsid w:val="00BD5517"/>
    <w:rsid w:val="00BD57EE"/>
    <w:rsid w:val="00BE3325"/>
    <w:rsid w:val="00BE4E67"/>
    <w:rsid w:val="00BF0F46"/>
    <w:rsid w:val="00BF167C"/>
    <w:rsid w:val="00BF186A"/>
    <w:rsid w:val="00BF3338"/>
    <w:rsid w:val="00BF39D5"/>
    <w:rsid w:val="00BF509B"/>
    <w:rsid w:val="00BF7408"/>
    <w:rsid w:val="00C01CC6"/>
    <w:rsid w:val="00C02955"/>
    <w:rsid w:val="00C02D97"/>
    <w:rsid w:val="00C06540"/>
    <w:rsid w:val="00C101DE"/>
    <w:rsid w:val="00C11D48"/>
    <w:rsid w:val="00C12512"/>
    <w:rsid w:val="00C1556B"/>
    <w:rsid w:val="00C25598"/>
    <w:rsid w:val="00C265DF"/>
    <w:rsid w:val="00C31DB4"/>
    <w:rsid w:val="00C35B56"/>
    <w:rsid w:val="00C40286"/>
    <w:rsid w:val="00C40895"/>
    <w:rsid w:val="00C4242B"/>
    <w:rsid w:val="00C43701"/>
    <w:rsid w:val="00C44D5D"/>
    <w:rsid w:val="00C46637"/>
    <w:rsid w:val="00C46DDC"/>
    <w:rsid w:val="00C52E07"/>
    <w:rsid w:val="00C52E3F"/>
    <w:rsid w:val="00C54F70"/>
    <w:rsid w:val="00C67ABD"/>
    <w:rsid w:val="00C75D09"/>
    <w:rsid w:val="00C81D56"/>
    <w:rsid w:val="00C8338A"/>
    <w:rsid w:val="00C86289"/>
    <w:rsid w:val="00C86BE0"/>
    <w:rsid w:val="00C91EB3"/>
    <w:rsid w:val="00C922F7"/>
    <w:rsid w:val="00C97C8B"/>
    <w:rsid w:val="00C97D72"/>
    <w:rsid w:val="00CC661B"/>
    <w:rsid w:val="00CD2A7A"/>
    <w:rsid w:val="00CD3241"/>
    <w:rsid w:val="00CD582F"/>
    <w:rsid w:val="00CD69CD"/>
    <w:rsid w:val="00CE0485"/>
    <w:rsid w:val="00CF3695"/>
    <w:rsid w:val="00CF3AAE"/>
    <w:rsid w:val="00CF71EC"/>
    <w:rsid w:val="00D00E16"/>
    <w:rsid w:val="00D03C65"/>
    <w:rsid w:val="00D07246"/>
    <w:rsid w:val="00D12837"/>
    <w:rsid w:val="00D14105"/>
    <w:rsid w:val="00D14C20"/>
    <w:rsid w:val="00D21980"/>
    <w:rsid w:val="00D22DFB"/>
    <w:rsid w:val="00D260A7"/>
    <w:rsid w:val="00D269E5"/>
    <w:rsid w:val="00D27900"/>
    <w:rsid w:val="00D307FF"/>
    <w:rsid w:val="00D340ED"/>
    <w:rsid w:val="00D356BB"/>
    <w:rsid w:val="00D40325"/>
    <w:rsid w:val="00D409E6"/>
    <w:rsid w:val="00D42F77"/>
    <w:rsid w:val="00D4585D"/>
    <w:rsid w:val="00D45C37"/>
    <w:rsid w:val="00D46127"/>
    <w:rsid w:val="00D5112C"/>
    <w:rsid w:val="00D53863"/>
    <w:rsid w:val="00D611D6"/>
    <w:rsid w:val="00D6557A"/>
    <w:rsid w:val="00D7293D"/>
    <w:rsid w:val="00D83D41"/>
    <w:rsid w:val="00D92A32"/>
    <w:rsid w:val="00D93555"/>
    <w:rsid w:val="00DA5606"/>
    <w:rsid w:val="00DB208D"/>
    <w:rsid w:val="00DB3428"/>
    <w:rsid w:val="00DB51F8"/>
    <w:rsid w:val="00DB6978"/>
    <w:rsid w:val="00DD6A75"/>
    <w:rsid w:val="00DE429F"/>
    <w:rsid w:val="00DE4A3A"/>
    <w:rsid w:val="00DE6ADD"/>
    <w:rsid w:val="00DF7307"/>
    <w:rsid w:val="00E017F4"/>
    <w:rsid w:val="00E02F58"/>
    <w:rsid w:val="00E03D84"/>
    <w:rsid w:val="00E046FA"/>
    <w:rsid w:val="00E10327"/>
    <w:rsid w:val="00E14436"/>
    <w:rsid w:val="00E20480"/>
    <w:rsid w:val="00E208D7"/>
    <w:rsid w:val="00E2611D"/>
    <w:rsid w:val="00E26ADE"/>
    <w:rsid w:val="00E30956"/>
    <w:rsid w:val="00E3239F"/>
    <w:rsid w:val="00E3495E"/>
    <w:rsid w:val="00E3643E"/>
    <w:rsid w:val="00E37624"/>
    <w:rsid w:val="00E411A2"/>
    <w:rsid w:val="00E47C70"/>
    <w:rsid w:val="00E52AFD"/>
    <w:rsid w:val="00E53662"/>
    <w:rsid w:val="00E562B8"/>
    <w:rsid w:val="00E566FD"/>
    <w:rsid w:val="00E67752"/>
    <w:rsid w:val="00E67E25"/>
    <w:rsid w:val="00E705A7"/>
    <w:rsid w:val="00E74CF9"/>
    <w:rsid w:val="00E74ED8"/>
    <w:rsid w:val="00E81EE8"/>
    <w:rsid w:val="00E86B37"/>
    <w:rsid w:val="00E909CD"/>
    <w:rsid w:val="00E9607C"/>
    <w:rsid w:val="00E97DEF"/>
    <w:rsid w:val="00EA219D"/>
    <w:rsid w:val="00EA23E5"/>
    <w:rsid w:val="00EA2D8A"/>
    <w:rsid w:val="00EA4F45"/>
    <w:rsid w:val="00EA6516"/>
    <w:rsid w:val="00EA6FFB"/>
    <w:rsid w:val="00EB143C"/>
    <w:rsid w:val="00EB20AC"/>
    <w:rsid w:val="00EB3F34"/>
    <w:rsid w:val="00EB476C"/>
    <w:rsid w:val="00EC04E2"/>
    <w:rsid w:val="00EC2AF2"/>
    <w:rsid w:val="00EC38E7"/>
    <w:rsid w:val="00EC49B8"/>
    <w:rsid w:val="00ED1AE2"/>
    <w:rsid w:val="00ED2A2B"/>
    <w:rsid w:val="00ED367A"/>
    <w:rsid w:val="00ED38B7"/>
    <w:rsid w:val="00ED6FC8"/>
    <w:rsid w:val="00EE106A"/>
    <w:rsid w:val="00EE3B23"/>
    <w:rsid w:val="00EE40D9"/>
    <w:rsid w:val="00EE48C0"/>
    <w:rsid w:val="00EE6A3E"/>
    <w:rsid w:val="00EF113D"/>
    <w:rsid w:val="00EF1952"/>
    <w:rsid w:val="00EF6F31"/>
    <w:rsid w:val="00F00204"/>
    <w:rsid w:val="00F009FB"/>
    <w:rsid w:val="00F05FEC"/>
    <w:rsid w:val="00F07DCF"/>
    <w:rsid w:val="00F13E50"/>
    <w:rsid w:val="00F233A7"/>
    <w:rsid w:val="00F25340"/>
    <w:rsid w:val="00F26D28"/>
    <w:rsid w:val="00F46DFE"/>
    <w:rsid w:val="00F5419A"/>
    <w:rsid w:val="00F5663A"/>
    <w:rsid w:val="00F57AD7"/>
    <w:rsid w:val="00F643D7"/>
    <w:rsid w:val="00F652AD"/>
    <w:rsid w:val="00F67C83"/>
    <w:rsid w:val="00F71B6A"/>
    <w:rsid w:val="00F75290"/>
    <w:rsid w:val="00F77B4C"/>
    <w:rsid w:val="00F81EAA"/>
    <w:rsid w:val="00F82116"/>
    <w:rsid w:val="00F834C7"/>
    <w:rsid w:val="00F8589F"/>
    <w:rsid w:val="00F87F6A"/>
    <w:rsid w:val="00F90044"/>
    <w:rsid w:val="00F90854"/>
    <w:rsid w:val="00F90A0A"/>
    <w:rsid w:val="00F928F2"/>
    <w:rsid w:val="00F9432F"/>
    <w:rsid w:val="00F9491F"/>
    <w:rsid w:val="00FA0EC4"/>
    <w:rsid w:val="00FA4D63"/>
    <w:rsid w:val="00FA7B55"/>
    <w:rsid w:val="00FB073F"/>
    <w:rsid w:val="00FB0883"/>
    <w:rsid w:val="00FB48A7"/>
    <w:rsid w:val="00FB48B4"/>
    <w:rsid w:val="00FB61C4"/>
    <w:rsid w:val="00FC2232"/>
    <w:rsid w:val="00FC2A8C"/>
    <w:rsid w:val="00FC4C11"/>
    <w:rsid w:val="00FD04C6"/>
    <w:rsid w:val="00FD4DF0"/>
    <w:rsid w:val="00FE69E3"/>
    <w:rsid w:val="00FF2E27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link w:val="NoSpacingChar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xl512">
    <w:name w:val="xl512"/>
    <w:basedOn w:val="Normal"/>
    <w:rsid w:val="004C5D8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13">
    <w:name w:val="xl513"/>
    <w:basedOn w:val="Normal"/>
    <w:rsid w:val="004C5D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14">
    <w:name w:val="xl514"/>
    <w:basedOn w:val="Normal"/>
    <w:rsid w:val="004C5D8B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9E7"/>
    <w:rPr>
      <w:rFonts w:ascii="Courier New" w:hAnsi="Courier New" w:cs="Courier New"/>
      <w:sz w:val="20"/>
      <w:lang w:val="en-US"/>
    </w:rPr>
  </w:style>
  <w:style w:type="paragraph" w:customStyle="1" w:styleId="Mcln">
    <w:name w:val="Mục lớn"/>
    <w:basedOn w:val="Normal"/>
    <w:link w:val="MclnChar"/>
    <w:qFormat/>
    <w:rsid w:val="001E29E7"/>
    <w:pPr>
      <w:tabs>
        <w:tab w:val="left" w:pos="11173"/>
      </w:tabs>
      <w:spacing w:line="240" w:lineRule="atLeast"/>
      <w:jc w:val="both"/>
      <w:outlineLvl w:val="0"/>
    </w:pPr>
    <w:rPr>
      <w:b/>
      <w:color w:val="FF0000"/>
      <w:sz w:val="24"/>
      <w:szCs w:val="24"/>
      <w:lang w:val="nl-NL"/>
    </w:rPr>
  </w:style>
  <w:style w:type="paragraph" w:customStyle="1" w:styleId="Mcva">
    <w:name w:val="Mục vừa"/>
    <w:basedOn w:val="Normal"/>
    <w:link w:val="McvaChar"/>
    <w:qFormat/>
    <w:rsid w:val="001E29E7"/>
    <w:pPr>
      <w:spacing w:line="276" w:lineRule="auto"/>
      <w:jc w:val="center"/>
      <w:outlineLvl w:val="1"/>
    </w:pPr>
    <w:rPr>
      <w:b/>
      <w:color w:val="FF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1E29E7"/>
    <w:rPr>
      <w:b/>
      <w:color w:val="FF0000"/>
      <w:sz w:val="24"/>
      <w:szCs w:val="24"/>
      <w:lang w:val="nl-NL" w:eastAsia="vi-VN"/>
    </w:rPr>
  </w:style>
  <w:style w:type="paragraph" w:customStyle="1" w:styleId="Mcnh">
    <w:name w:val="Mục nhỏ"/>
    <w:basedOn w:val="Normal"/>
    <w:link w:val="McnhChar"/>
    <w:qFormat/>
    <w:rsid w:val="001E29E7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vaChar">
    <w:name w:val="Mục vừa Char"/>
    <w:basedOn w:val="DefaultParagraphFont"/>
    <w:link w:val="Mcva"/>
    <w:rsid w:val="001E29E7"/>
    <w:rPr>
      <w:b/>
      <w:color w:val="FF0000"/>
      <w:sz w:val="26"/>
      <w:szCs w:val="26"/>
      <w:lang w:val="nl-NL" w:eastAsia="vi-VN"/>
    </w:rPr>
  </w:style>
  <w:style w:type="character" w:customStyle="1" w:styleId="McnhChar">
    <w:name w:val="Mục nhỏ Char"/>
    <w:basedOn w:val="DefaultParagraphFont"/>
    <w:link w:val="Mcnh"/>
    <w:rsid w:val="001E29E7"/>
    <w:rPr>
      <w:b/>
      <w:sz w:val="26"/>
      <w:szCs w:val="26"/>
      <w:lang w:val="nl-NL" w:eastAsia="vi-VN"/>
    </w:rPr>
  </w:style>
  <w:style w:type="character" w:styleId="Strong">
    <w:name w:val="Strong"/>
    <w:uiPriority w:val="22"/>
    <w:qFormat/>
    <w:rsid w:val="001E29E7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1E29E7"/>
    <w:pPr>
      <w:tabs>
        <w:tab w:val="left" w:pos="1152"/>
      </w:tabs>
      <w:spacing w:before="120" w:after="120"/>
    </w:pPr>
    <w:rPr>
      <w:rFonts w:ascii="Arial" w:hAnsi="Arial" w:cs="Arial"/>
      <w:sz w:val="26"/>
      <w:szCs w:val="26"/>
      <w:lang w:val="en-US"/>
    </w:rPr>
  </w:style>
  <w:style w:type="character" w:customStyle="1" w:styleId="Bodytext5">
    <w:name w:val="Body text (5)_"/>
    <w:link w:val="Bodytext50"/>
    <w:locked/>
    <w:rsid w:val="001E29E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E29E7"/>
    <w:pPr>
      <w:widowControl w:val="0"/>
      <w:shd w:val="clear" w:color="auto" w:fill="FFFFFF"/>
      <w:spacing w:line="360" w:lineRule="exact"/>
      <w:jc w:val="both"/>
    </w:pPr>
    <w:rPr>
      <w:rFonts w:ascii="Palatino Linotype" w:hAnsi="Palatino Linotype" w:cs="Palatino Linotype"/>
      <w:i/>
      <w:iCs/>
      <w:sz w:val="21"/>
      <w:szCs w:val="21"/>
      <w:lang w:eastAsia="en-US"/>
    </w:rPr>
  </w:style>
  <w:style w:type="character" w:customStyle="1" w:styleId="Bodytext3">
    <w:name w:val="Body text (3)_"/>
    <w:link w:val="Bodytext31"/>
    <w:locked/>
    <w:rsid w:val="001E29E7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E29E7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1"/>
    <w:locked/>
    <w:rsid w:val="001E29E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E29E7"/>
    <w:pPr>
      <w:widowControl w:val="0"/>
      <w:shd w:val="clear" w:color="auto" w:fill="FFFFFF"/>
      <w:spacing w:line="371" w:lineRule="exact"/>
    </w:pPr>
    <w:rPr>
      <w:rFonts w:ascii="Palatino Linotype" w:hAnsi="Palatino Linotype" w:cs="Palatino Linotype"/>
      <w:sz w:val="21"/>
      <w:szCs w:val="21"/>
      <w:lang w:eastAsia="en-US"/>
    </w:rPr>
  </w:style>
  <w:style w:type="character" w:customStyle="1" w:styleId="Bodytext4">
    <w:name w:val="Body text (4)_"/>
    <w:link w:val="Bodytext40"/>
    <w:locked/>
    <w:rsid w:val="001E29E7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E29E7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  <w:lang w:eastAsia="en-US"/>
    </w:rPr>
  </w:style>
  <w:style w:type="paragraph" w:customStyle="1" w:styleId="Bodytext41">
    <w:name w:val="Body text (4)1"/>
    <w:basedOn w:val="Normal"/>
    <w:rsid w:val="001E29E7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eastAsia="en-US"/>
    </w:rPr>
  </w:style>
  <w:style w:type="character" w:customStyle="1" w:styleId="Bodytext3NotItalic">
    <w:name w:val="Body text (3) + Not Italic"/>
    <w:rsid w:val="001E29E7"/>
  </w:style>
  <w:style w:type="paragraph" w:customStyle="1" w:styleId="xl515">
    <w:name w:val="xl515"/>
    <w:basedOn w:val="Normal"/>
    <w:rsid w:val="00314C1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6">
    <w:name w:val="xl516"/>
    <w:basedOn w:val="Normal"/>
    <w:rsid w:val="00314C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character" w:customStyle="1" w:styleId="NoSpacingChar">
    <w:name w:val="No Spacing Char"/>
    <w:link w:val="NoSpacing"/>
    <w:rsid w:val="00B32EA4"/>
    <w:rPr>
      <w:rFonts w:ascii="Calibri" w:eastAsia="Calibri" w:hAnsi="Calibri"/>
      <w:sz w:val="22"/>
      <w:szCs w:val="22"/>
      <w:lang w:val="en-US"/>
    </w:rPr>
  </w:style>
  <w:style w:type="paragraph" w:customStyle="1" w:styleId="normal0">
    <w:name w:val="normal"/>
    <w:rsid w:val="00886074"/>
    <w:pPr>
      <w:spacing w:before="0" w:after="0" w:line="240" w:lineRule="auto"/>
    </w:pPr>
    <w:rPr>
      <w:sz w:val="20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8DBE-F3A2-4940-A9B2-65E29E3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8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14</cp:revision>
  <cp:lastPrinted>2024-01-03T03:34:00Z</cp:lastPrinted>
  <dcterms:created xsi:type="dcterms:W3CDTF">2022-08-30T10:11:00Z</dcterms:created>
  <dcterms:modified xsi:type="dcterms:W3CDTF">2024-12-14T08:16:00Z</dcterms:modified>
</cp:coreProperties>
</file>